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D0F4D" w14:textId="1A65CB0E" w:rsidR="004F3E51" w:rsidRPr="000E7461" w:rsidRDefault="003202BE" w:rsidP="005B4029">
      <w:pPr>
        <w:spacing w:before="120" w:after="120" w:line="360" w:lineRule="exact"/>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 </w:t>
      </w:r>
      <w:r w:rsidR="008A46DE" w:rsidRPr="000E7461">
        <w:rPr>
          <w:rFonts w:ascii="Times New Roman" w:eastAsia="Times New Roman" w:hAnsi="Times New Roman" w:cs="Times New Roman"/>
          <w:b/>
          <w:sz w:val="28"/>
          <w:szCs w:val="28"/>
          <w:bdr w:val="none" w:sz="0" w:space="0" w:color="auto" w:frame="1"/>
        </w:rPr>
        <w:t xml:space="preserve">GIÁO </w:t>
      </w:r>
      <w:r w:rsidR="00B73CF0" w:rsidRPr="000E7461">
        <w:rPr>
          <w:rFonts w:ascii="Times New Roman" w:eastAsia="Times New Roman" w:hAnsi="Times New Roman" w:cs="Times New Roman"/>
          <w:b/>
          <w:sz w:val="28"/>
          <w:szCs w:val="28"/>
          <w:bdr w:val="none" w:sz="0" w:space="0" w:color="auto" w:frame="1"/>
        </w:rPr>
        <w:t xml:space="preserve"> ÁN</w:t>
      </w:r>
      <w:r>
        <w:rPr>
          <w:rFonts w:ascii="Times New Roman" w:eastAsia="Times New Roman" w:hAnsi="Times New Roman" w:cs="Times New Roman"/>
          <w:b/>
          <w:sz w:val="28"/>
          <w:szCs w:val="28"/>
          <w:bdr w:val="none" w:sz="0" w:space="0" w:color="auto" w:frame="1"/>
        </w:rPr>
        <w:t xml:space="preserve"> </w:t>
      </w:r>
      <w:r w:rsidR="005B4029">
        <w:rPr>
          <w:rFonts w:ascii="Times New Roman" w:eastAsia="Times New Roman" w:hAnsi="Times New Roman" w:cs="Times New Roman"/>
          <w:b/>
          <w:sz w:val="28"/>
          <w:szCs w:val="28"/>
          <w:bdr w:val="none" w:sz="0" w:space="0" w:color="auto" w:frame="1"/>
        </w:rPr>
        <w:t>THI GIÁO VIÊN DẠY GIỎI CẤP TRƯỜNG NĂM 2025-2026</w:t>
      </w:r>
    </w:p>
    <w:tbl>
      <w:tblPr>
        <w:tblStyle w:val="TableGrid"/>
        <w:tblW w:w="8245" w:type="dxa"/>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tblGrid>
      <w:tr w:rsidR="00C61190" w:rsidRPr="000E7461" w14:paraId="589985F4" w14:textId="77777777" w:rsidTr="003652BD">
        <w:trPr>
          <w:trHeight w:val="234"/>
        </w:trPr>
        <w:tc>
          <w:tcPr>
            <w:tcW w:w="8245" w:type="dxa"/>
          </w:tcPr>
          <w:p w14:paraId="582E8738" w14:textId="414E91C8" w:rsidR="003202BE" w:rsidRDefault="003202BE" w:rsidP="003202BE">
            <w:pPr>
              <w:spacing w:before="120" w:after="120" w:line="360" w:lineRule="exact"/>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Chủ đề: </w:t>
            </w:r>
            <w:r w:rsidR="005B4029">
              <w:rPr>
                <w:rFonts w:ascii="Times New Roman" w:eastAsia="Times New Roman" w:hAnsi="Times New Roman" w:cs="Times New Roman"/>
                <w:sz w:val="28"/>
                <w:szCs w:val="28"/>
                <w:bdr w:val="none" w:sz="0" w:space="0" w:color="auto" w:frame="1"/>
              </w:rPr>
              <w:t>Nghề nghiệp</w:t>
            </w:r>
          </w:p>
          <w:p w14:paraId="7E3B7048" w14:textId="6A6E6248" w:rsidR="005B4029" w:rsidRPr="005B4029" w:rsidRDefault="005B4029" w:rsidP="003202BE">
            <w:pPr>
              <w:spacing w:before="120" w:after="120" w:line="360" w:lineRule="exact"/>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Chủ đề nhỏ:</w:t>
            </w:r>
            <w:r w:rsidRPr="00060F30">
              <w:rPr>
                <w:rFonts w:cs="Times New Roman"/>
                <w:b/>
                <w:bCs/>
                <w:sz w:val="26"/>
                <w:szCs w:val="26"/>
              </w:rPr>
              <w:t xml:space="preserve"> </w:t>
            </w:r>
            <w:r w:rsidRPr="005B4029">
              <w:rPr>
                <w:rFonts w:ascii="Times New Roman" w:hAnsi="Times New Roman" w:cs="Times New Roman"/>
                <w:bCs/>
                <w:sz w:val="26"/>
                <w:szCs w:val="26"/>
              </w:rPr>
              <w:t>Ngành nghề truyền thống ở địa phương</w:t>
            </w:r>
          </w:p>
          <w:p w14:paraId="5CD0D875" w14:textId="52606C7B" w:rsidR="00C61190" w:rsidRDefault="00C61190" w:rsidP="003202BE">
            <w:pPr>
              <w:spacing w:before="120" w:after="120" w:line="360" w:lineRule="exact"/>
              <w:jc w:val="both"/>
              <w:rPr>
                <w:rFonts w:ascii="Times New Roman" w:eastAsia="Times New Roman" w:hAnsi="Times New Roman" w:cs="Times New Roman"/>
                <w:sz w:val="28"/>
                <w:szCs w:val="28"/>
                <w:bdr w:val="none" w:sz="0" w:space="0" w:color="auto" w:frame="1"/>
              </w:rPr>
            </w:pPr>
            <w:r w:rsidRPr="000E7461">
              <w:rPr>
                <w:rFonts w:ascii="Times New Roman" w:eastAsia="Times New Roman" w:hAnsi="Times New Roman" w:cs="Times New Roman"/>
                <w:sz w:val="28"/>
                <w:szCs w:val="28"/>
                <w:bdr w:val="none" w:sz="0" w:space="0" w:color="auto" w:frame="1"/>
              </w:rPr>
              <w:t>Lĩnh vực phát triển nhận thức</w:t>
            </w:r>
          </w:p>
          <w:p w14:paraId="045391C8" w14:textId="77777777" w:rsidR="002F36DC" w:rsidRDefault="003202BE" w:rsidP="003202BE">
            <w:pPr>
              <w:spacing w:before="120" w:after="120" w:line="360" w:lineRule="exact"/>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Hoạt động: Toán</w:t>
            </w:r>
          </w:p>
          <w:p w14:paraId="6412D21F" w14:textId="3D7F9A39" w:rsidR="00C61190" w:rsidRPr="000E7461" w:rsidRDefault="00C61190" w:rsidP="003202BE">
            <w:pPr>
              <w:spacing w:before="120" w:after="120" w:line="360" w:lineRule="exact"/>
              <w:jc w:val="both"/>
              <w:rPr>
                <w:rFonts w:ascii="Times New Roman" w:eastAsia="Times New Roman" w:hAnsi="Times New Roman" w:cs="Times New Roman"/>
                <w:sz w:val="28"/>
                <w:szCs w:val="28"/>
                <w:bdr w:val="none" w:sz="0" w:space="0" w:color="auto" w:frame="1"/>
              </w:rPr>
            </w:pPr>
            <w:r w:rsidRPr="000E7461">
              <w:rPr>
                <w:rFonts w:ascii="Times New Roman" w:eastAsia="Times New Roman" w:hAnsi="Times New Roman" w:cs="Times New Roman"/>
                <w:sz w:val="28"/>
                <w:szCs w:val="28"/>
                <w:bdr w:val="none" w:sz="0" w:space="0" w:color="auto" w:frame="1"/>
              </w:rPr>
              <w:t>Đề tài:</w:t>
            </w:r>
            <w:r w:rsidR="003652BD">
              <w:rPr>
                <w:rFonts w:ascii="Times New Roman" w:eastAsia="Times New Roman" w:hAnsi="Times New Roman" w:cs="Times New Roman"/>
                <w:sz w:val="28"/>
                <w:szCs w:val="28"/>
                <w:bdr w:val="none" w:sz="0" w:space="0" w:color="auto" w:frame="1"/>
              </w:rPr>
              <w:t>Nhận biết, phân biệt hình tròn, hình vuông.</w:t>
            </w:r>
          </w:p>
          <w:p w14:paraId="4113E0A1" w14:textId="77777777" w:rsidR="00C61190" w:rsidRPr="000E7461" w:rsidRDefault="00C61190" w:rsidP="003202BE">
            <w:pPr>
              <w:spacing w:before="120" w:after="120" w:line="360" w:lineRule="exact"/>
              <w:jc w:val="both"/>
              <w:rPr>
                <w:rFonts w:ascii="Times New Roman" w:eastAsia="Times New Roman" w:hAnsi="Times New Roman" w:cs="Times New Roman"/>
                <w:sz w:val="28"/>
                <w:szCs w:val="28"/>
                <w:bdr w:val="none" w:sz="0" w:space="0" w:color="auto" w:frame="1"/>
              </w:rPr>
            </w:pPr>
            <w:r w:rsidRPr="000E7461">
              <w:rPr>
                <w:rFonts w:ascii="Times New Roman" w:eastAsia="Times New Roman" w:hAnsi="Times New Roman" w:cs="Times New Roman"/>
                <w:sz w:val="28"/>
                <w:szCs w:val="28"/>
                <w:bdr w:val="none" w:sz="0" w:space="0" w:color="auto" w:frame="1"/>
              </w:rPr>
              <w:t>Đối tượng: 4-5 tuổi</w:t>
            </w:r>
          </w:p>
          <w:p w14:paraId="01743827" w14:textId="77777777" w:rsidR="00C61190" w:rsidRDefault="00C61190" w:rsidP="003202BE">
            <w:pPr>
              <w:spacing w:before="120" w:after="120" w:line="360" w:lineRule="exact"/>
              <w:jc w:val="both"/>
              <w:rPr>
                <w:rFonts w:ascii="Times New Roman" w:eastAsia="Times New Roman" w:hAnsi="Times New Roman" w:cs="Times New Roman"/>
                <w:sz w:val="28"/>
                <w:szCs w:val="28"/>
                <w:bdr w:val="none" w:sz="0" w:space="0" w:color="auto" w:frame="1"/>
              </w:rPr>
            </w:pPr>
            <w:r w:rsidRPr="000E7461">
              <w:rPr>
                <w:rFonts w:ascii="Times New Roman" w:eastAsia="Times New Roman" w:hAnsi="Times New Roman" w:cs="Times New Roman"/>
                <w:sz w:val="28"/>
                <w:szCs w:val="28"/>
                <w:bdr w:val="none" w:sz="0" w:space="0" w:color="auto" w:frame="1"/>
              </w:rPr>
              <w:t xml:space="preserve">Thời gian: </w:t>
            </w:r>
            <w:r w:rsidR="00FC5BC1" w:rsidRPr="000E7461">
              <w:rPr>
                <w:rFonts w:ascii="Times New Roman" w:eastAsia="Times New Roman" w:hAnsi="Times New Roman" w:cs="Times New Roman"/>
                <w:sz w:val="28"/>
                <w:szCs w:val="28"/>
                <w:bdr w:val="none" w:sz="0" w:space="0" w:color="auto" w:frame="1"/>
              </w:rPr>
              <w:t>25 -30 phút</w:t>
            </w:r>
          </w:p>
          <w:p w14:paraId="18ED0D58" w14:textId="7F3337CE" w:rsidR="00AB358F" w:rsidRDefault="00AB358F" w:rsidP="003202BE">
            <w:pPr>
              <w:spacing w:before="120" w:after="120" w:line="360" w:lineRule="exact"/>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Ngày dạy: </w:t>
            </w:r>
            <w:r w:rsidR="003652BD">
              <w:rPr>
                <w:rFonts w:ascii="Times New Roman" w:eastAsia="Times New Roman" w:hAnsi="Times New Roman" w:cs="Times New Roman"/>
                <w:sz w:val="28"/>
                <w:szCs w:val="28"/>
                <w:bdr w:val="none" w:sz="0" w:space="0" w:color="auto" w:frame="1"/>
              </w:rPr>
              <w:t>05</w:t>
            </w:r>
            <w:r>
              <w:rPr>
                <w:rFonts w:ascii="Times New Roman" w:eastAsia="Times New Roman" w:hAnsi="Times New Roman" w:cs="Times New Roman"/>
                <w:sz w:val="28"/>
                <w:szCs w:val="28"/>
                <w:bdr w:val="none" w:sz="0" w:space="0" w:color="auto" w:frame="1"/>
              </w:rPr>
              <w:t>/</w:t>
            </w:r>
            <w:r w:rsidR="003202BE">
              <w:rPr>
                <w:rFonts w:ascii="Times New Roman" w:eastAsia="Times New Roman" w:hAnsi="Times New Roman" w:cs="Times New Roman"/>
                <w:sz w:val="28"/>
                <w:szCs w:val="28"/>
                <w:bdr w:val="none" w:sz="0" w:space="0" w:color="auto" w:frame="1"/>
              </w:rPr>
              <w:t>1</w:t>
            </w:r>
            <w:r w:rsidR="003652BD">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rPr>
              <w:t>/2025</w:t>
            </w:r>
          </w:p>
          <w:p w14:paraId="329D5383" w14:textId="45E68275" w:rsidR="00AB358F" w:rsidRPr="000E7461" w:rsidRDefault="00AB358F" w:rsidP="003202BE">
            <w:pPr>
              <w:spacing w:before="120" w:after="120" w:line="360" w:lineRule="exact"/>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Người dạy: </w:t>
            </w:r>
            <w:r w:rsidR="003652BD">
              <w:rPr>
                <w:rFonts w:ascii="Times New Roman" w:eastAsia="Times New Roman" w:hAnsi="Times New Roman" w:cs="Times New Roman"/>
                <w:sz w:val="28"/>
                <w:szCs w:val="28"/>
                <w:bdr w:val="none" w:sz="0" w:space="0" w:color="auto" w:frame="1"/>
              </w:rPr>
              <w:t>Hoàng Thị Oanh</w:t>
            </w:r>
          </w:p>
        </w:tc>
      </w:tr>
    </w:tbl>
    <w:p w14:paraId="3B764AB3" w14:textId="39B2CB3E" w:rsidR="008A46DE" w:rsidRPr="000E7461" w:rsidRDefault="004C0847" w:rsidP="00AB358F">
      <w:pPr>
        <w:spacing w:before="120" w:after="120" w:line="360" w:lineRule="exact"/>
        <w:ind w:firstLine="720"/>
        <w:rPr>
          <w:rFonts w:ascii="Times New Roman" w:eastAsia="Times New Roman" w:hAnsi="Times New Roman" w:cs="Times New Roman"/>
          <w:b/>
          <w:sz w:val="28"/>
          <w:szCs w:val="28"/>
          <w:bdr w:val="none" w:sz="0" w:space="0" w:color="auto" w:frame="1"/>
        </w:rPr>
      </w:pPr>
      <w:bookmarkStart w:id="0" w:name="_Hlk209551512"/>
      <w:r w:rsidRPr="000E7461">
        <w:rPr>
          <w:rFonts w:ascii="Times New Roman" w:eastAsia="Times New Roman" w:hAnsi="Times New Roman" w:cs="Times New Roman"/>
          <w:b/>
          <w:sz w:val="28"/>
          <w:szCs w:val="28"/>
          <w:bdr w:val="none" w:sz="0" w:space="0" w:color="auto" w:frame="1"/>
        </w:rPr>
        <w:t>I. MỤC ĐÍCH - YÊU CẦU</w:t>
      </w:r>
    </w:p>
    <w:p w14:paraId="441C7C49" w14:textId="4434D3EC" w:rsidR="004C0847" w:rsidRDefault="004C0847" w:rsidP="00AB358F">
      <w:pPr>
        <w:spacing w:before="120" w:after="120" w:line="360" w:lineRule="exact"/>
        <w:ind w:firstLine="720"/>
        <w:rPr>
          <w:rFonts w:ascii="Times New Roman" w:eastAsia="Times New Roman" w:hAnsi="Times New Roman" w:cs="Times New Roman"/>
          <w:b/>
          <w:sz w:val="28"/>
          <w:szCs w:val="28"/>
          <w:bdr w:val="none" w:sz="0" w:space="0" w:color="auto" w:frame="1"/>
        </w:rPr>
      </w:pPr>
      <w:r w:rsidRPr="000E7461">
        <w:rPr>
          <w:rFonts w:ascii="Times New Roman" w:eastAsia="Times New Roman" w:hAnsi="Times New Roman" w:cs="Times New Roman"/>
          <w:b/>
          <w:sz w:val="28"/>
          <w:szCs w:val="28"/>
          <w:bdr w:val="none" w:sz="0" w:space="0" w:color="auto" w:frame="1"/>
        </w:rPr>
        <w:t xml:space="preserve">1. Kiến thức: </w:t>
      </w:r>
    </w:p>
    <w:p w14:paraId="425243D2" w14:textId="26C1531C" w:rsidR="00097896" w:rsidRPr="003652BD" w:rsidRDefault="004C0847" w:rsidP="00AB358F">
      <w:pPr>
        <w:spacing w:before="120" w:after="120" w:line="360" w:lineRule="exact"/>
        <w:ind w:firstLine="720"/>
        <w:rPr>
          <w:rFonts w:ascii="Times New Roman" w:eastAsia="Times New Roman" w:hAnsi="Times New Roman" w:cs="Times New Roman"/>
          <w:b/>
          <w:color w:val="FF0000"/>
          <w:sz w:val="28"/>
          <w:szCs w:val="28"/>
          <w:bdr w:val="none" w:sz="0" w:space="0" w:color="auto" w:frame="1"/>
        </w:rPr>
      </w:pPr>
      <w:r w:rsidRPr="003652BD">
        <w:rPr>
          <w:rFonts w:ascii="Times New Roman" w:eastAsia="Times New Roman" w:hAnsi="Times New Roman" w:cs="Times New Roman"/>
          <w:b/>
          <w:color w:val="FF0000"/>
          <w:sz w:val="28"/>
          <w:szCs w:val="28"/>
          <w:bdr w:val="none" w:sz="0" w:space="0" w:color="auto" w:frame="1"/>
        </w:rPr>
        <w:t xml:space="preserve">III. TIẾN </w:t>
      </w:r>
      <w:r w:rsidR="00AB358F" w:rsidRPr="003652BD">
        <w:rPr>
          <w:rFonts w:ascii="Times New Roman" w:eastAsia="Times New Roman" w:hAnsi="Times New Roman" w:cs="Times New Roman"/>
          <w:b/>
          <w:color w:val="FF0000"/>
          <w:sz w:val="28"/>
          <w:szCs w:val="28"/>
          <w:bdr w:val="none" w:sz="0" w:space="0" w:color="auto" w:frame="1"/>
        </w:rPr>
        <w:t>TRÌNH TIẾT DẠY</w:t>
      </w:r>
    </w:p>
    <w:bookmarkEnd w:id="0"/>
    <w:p w14:paraId="0BEE52BC" w14:textId="77777777" w:rsidR="00C61190" w:rsidRPr="000E7461" w:rsidRDefault="00C61190" w:rsidP="000E7461">
      <w:pPr>
        <w:spacing w:after="0" w:line="360" w:lineRule="exact"/>
        <w:ind w:firstLine="720"/>
        <w:rPr>
          <w:rFonts w:ascii="Times New Roman" w:eastAsia="Times New Roman" w:hAnsi="Times New Roman" w:cs="Times New Roman"/>
          <w:b/>
          <w:sz w:val="28"/>
          <w:szCs w:val="28"/>
          <w:bdr w:val="none" w:sz="0" w:space="0" w:color="auto" w:frame="1"/>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6804"/>
        <w:gridCol w:w="2376"/>
      </w:tblGrid>
      <w:tr w:rsidR="007D69E1" w:rsidRPr="005750FF" w14:paraId="36CFBCFD" w14:textId="77777777" w:rsidTr="00424104">
        <w:tc>
          <w:tcPr>
            <w:tcW w:w="680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B15FAE" w14:textId="77777777" w:rsidR="005750FF" w:rsidRPr="005750FF" w:rsidRDefault="005750FF" w:rsidP="005750FF">
            <w:pPr>
              <w:spacing w:before="120" w:after="120" w:line="360" w:lineRule="exact"/>
              <w:ind w:firstLine="720"/>
              <w:jc w:val="center"/>
              <w:rPr>
                <w:rFonts w:ascii="Times New Roman" w:hAnsi="Times New Roman"/>
                <w:color w:val="333333"/>
                <w:sz w:val="28"/>
              </w:rPr>
            </w:pPr>
            <w:r w:rsidRPr="005750FF">
              <w:rPr>
                <w:rFonts w:ascii="Times New Roman" w:hAnsi="Times New Roman"/>
                <w:b/>
                <w:bCs/>
                <w:color w:val="333333"/>
                <w:sz w:val="28"/>
              </w:rPr>
              <w:t>Hoạt động của cô</w:t>
            </w:r>
          </w:p>
        </w:tc>
        <w:tc>
          <w:tcPr>
            <w:tcW w:w="23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DB07D9D" w14:textId="77777777" w:rsidR="005750FF" w:rsidRPr="005750FF" w:rsidRDefault="005750FF" w:rsidP="005750FF">
            <w:pPr>
              <w:spacing w:before="120" w:after="120" w:line="360" w:lineRule="exact"/>
              <w:rPr>
                <w:rFonts w:ascii="Times New Roman" w:hAnsi="Times New Roman"/>
                <w:color w:val="333333"/>
                <w:sz w:val="28"/>
              </w:rPr>
            </w:pPr>
            <w:r w:rsidRPr="005750FF">
              <w:rPr>
                <w:rFonts w:ascii="Times New Roman" w:hAnsi="Times New Roman"/>
                <w:b/>
                <w:bCs/>
                <w:color w:val="333333"/>
                <w:sz w:val="28"/>
              </w:rPr>
              <w:t xml:space="preserve">       Hoạt động của trẻ</w:t>
            </w:r>
          </w:p>
        </w:tc>
      </w:tr>
      <w:tr w:rsidR="007D69E1" w:rsidRPr="005750FF" w14:paraId="3A03DEB7" w14:textId="77777777" w:rsidTr="00424104">
        <w:tc>
          <w:tcPr>
            <w:tcW w:w="680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91FE4A" w14:textId="77777777" w:rsidR="005750FF" w:rsidRPr="005750FF" w:rsidRDefault="005750FF" w:rsidP="005750FF">
            <w:pPr>
              <w:shd w:val="clear" w:color="auto" w:fill="FFFFFF"/>
              <w:spacing w:before="120" w:after="120" w:line="360" w:lineRule="exact"/>
              <w:jc w:val="both"/>
              <w:rPr>
                <w:rFonts w:ascii="Times New Roman Bold" w:hAnsi="Times New Roman Bold"/>
                <w:b/>
                <w:color w:val="000000"/>
                <w:spacing w:val="10"/>
                <w:sz w:val="23"/>
                <w:szCs w:val="23"/>
              </w:rPr>
            </w:pPr>
            <w:r w:rsidRPr="005750FF">
              <w:rPr>
                <w:rFonts w:ascii="Times New Roman Bold" w:hAnsi="Times New Roman Bold"/>
                <w:b/>
                <w:bCs/>
                <w:color w:val="000000"/>
                <w:spacing w:val="10"/>
                <w:sz w:val="28"/>
                <w:bdr w:val="none" w:sz="0" w:space="0" w:color="auto" w:frame="1"/>
              </w:rPr>
              <w:t xml:space="preserve">1. Hoạt động 1: </w:t>
            </w:r>
            <w:r w:rsidRPr="005750FF">
              <w:rPr>
                <w:rFonts w:ascii="Times New Roman Bold" w:hAnsi="Times New Roman Bold"/>
                <w:b/>
                <w:color w:val="000000"/>
                <w:spacing w:val="10"/>
                <w:sz w:val="28"/>
                <w:bdr w:val="none" w:sz="0" w:space="0" w:color="auto" w:frame="1"/>
              </w:rPr>
              <w:t>Ôn nhận biết hình vuông và hình tròn</w:t>
            </w:r>
          </w:p>
          <w:p w14:paraId="1C8792D1" w14:textId="77777777" w:rsidR="005750FF" w:rsidRPr="00471BC6"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471BC6">
              <w:rPr>
                <w:rFonts w:ascii="Times New Roman" w:hAnsi="Times New Roman"/>
                <w:b/>
                <w:color w:val="000000"/>
                <w:sz w:val="28"/>
                <w:bdr w:val="none" w:sz="0" w:space="0" w:color="auto" w:frame="1"/>
              </w:rPr>
              <w:t>Xin chào mừng các bé và các cô đến với lớp 4tc trường mn quang minh.</w:t>
            </w:r>
          </w:p>
          <w:p w14:paraId="18181908" w14:textId="77777777" w:rsidR="005750FF" w:rsidRPr="00471BC6"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471BC6">
              <w:rPr>
                <w:rFonts w:ascii="Times New Roman" w:hAnsi="Times New Roman"/>
                <w:b/>
                <w:color w:val="000000"/>
                <w:sz w:val="28"/>
                <w:bdr w:val="none" w:sz="0" w:space="0" w:color="auto" w:frame="1"/>
              </w:rPr>
              <w:t>Xin giới thiệu với các bé hôm nay có các cô đến dự và thăm lớp chúng mình đề nghị các con cho 1 chàng pháo tay thật to</w:t>
            </w:r>
          </w:p>
          <w:p w14:paraId="6F851378" w14:textId="77777777" w:rsidR="005750FF" w:rsidRPr="00471BC6"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471BC6">
              <w:rPr>
                <w:rFonts w:ascii="Times New Roman" w:hAnsi="Times New Roman"/>
                <w:b/>
                <w:color w:val="000000"/>
                <w:sz w:val="28"/>
                <w:bdr w:val="none" w:sz="0" w:space="0" w:color="auto" w:frame="1"/>
              </w:rPr>
              <w:t>Và chúng mình cùng chào đón 1 vị khách đặc biệt đó là ai nào</w:t>
            </w:r>
          </w:p>
          <w:p w14:paraId="046BA5C9" w14:textId="20981004" w:rsidR="005750FF" w:rsidRPr="00471BC6"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471BC6">
              <w:rPr>
                <w:rFonts w:ascii="Times New Roman" w:hAnsi="Times New Roman"/>
                <w:b/>
                <w:color w:val="000000"/>
                <w:sz w:val="28"/>
                <w:bdr w:val="none" w:sz="0" w:space="0" w:color="auto" w:frame="1"/>
              </w:rPr>
              <w:t>Cô thấy trên người máy có rất nhiều nút bấm, các con có biết đây là hình gì ko?</w:t>
            </w:r>
          </w:p>
          <w:p w14:paraId="282128E8" w14:textId="0B36602D" w:rsidR="006D6790" w:rsidRPr="00471BC6" w:rsidRDefault="006D6790"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471BC6">
              <w:rPr>
                <w:rFonts w:ascii="Times New Roman" w:hAnsi="Times New Roman"/>
                <w:b/>
                <w:color w:val="000000"/>
                <w:sz w:val="28"/>
                <w:bdr w:val="none" w:sz="0" w:space="0" w:color="auto" w:frame="1"/>
              </w:rPr>
              <w:t>Nú</w:t>
            </w:r>
            <w:r w:rsidR="005750FF" w:rsidRPr="00471BC6">
              <w:rPr>
                <w:rFonts w:ascii="Times New Roman" w:hAnsi="Times New Roman"/>
                <w:b/>
                <w:color w:val="000000"/>
                <w:sz w:val="28"/>
                <w:bdr w:val="none" w:sz="0" w:space="0" w:color="auto" w:frame="1"/>
              </w:rPr>
              <w:t xml:space="preserve">t bấm hình tròn màu đỏ là nút dừng lại được gọi là stop cả lớp đọc cùng cô nào, </w:t>
            </w:r>
          </w:p>
          <w:p w14:paraId="63D8F228" w14:textId="27213A7E" w:rsidR="005750FF" w:rsidRPr="00471BC6" w:rsidRDefault="006D6790"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471BC6">
              <w:rPr>
                <w:rFonts w:ascii="Times New Roman" w:hAnsi="Times New Roman"/>
                <w:b/>
                <w:color w:val="000000"/>
                <w:sz w:val="28"/>
                <w:bdr w:val="none" w:sz="0" w:space="0" w:color="auto" w:frame="1"/>
              </w:rPr>
              <w:t xml:space="preserve">Nút bấm </w:t>
            </w:r>
            <w:r w:rsidR="005750FF" w:rsidRPr="00471BC6">
              <w:rPr>
                <w:rFonts w:ascii="Times New Roman" w:hAnsi="Times New Roman"/>
                <w:b/>
                <w:color w:val="000000"/>
                <w:sz w:val="28"/>
                <w:bdr w:val="none" w:sz="0" w:space="0" w:color="auto" w:frame="1"/>
              </w:rPr>
              <w:t>hình vuông màu xanh là n</w:t>
            </w:r>
            <w:r w:rsidRPr="00471BC6">
              <w:rPr>
                <w:rFonts w:ascii="Times New Roman" w:hAnsi="Times New Roman"/>
                <w:b/>
                <w:color w:val="000000"/>
                <w:sz w:val="28"/>
                <w:bdr w:val="none" w:sz="0" w:space="0" w:color="auto" w:frame="1"/>
              </w:rPr>
              <w:t>ú</w:t>
            </w:r>
            <w:r w:rsidR="005750FF" w:rsidRPr="00471BC6">
              <w:rPr>
                <w:rFonts w:ascii="Times New Roman" w:hAnsi="Times New Roman"/>
                <w:b/>
                <w:color w:val="000000"/>
                <w:sz w:val="28"/>
                <w:bdr w:val="none" w:sz="0" w:space="0" w:color="auto" w:frame="1"/>
              </w:rPr>
              <w:t xml:space="preserve">t khởi động được gọi là stastup cả lớp đọc cùng cô nào. </w:t>
            </w:r>
          </w:p>
          <w:p w14:paraId="14CED6AE" w14:textId="77777777" w:rsidR="005750FF" w:rsidRPr="00471BC6"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471BC6">
              <w:rPr>
                <w:rFonts w:ascii="Times New Roman" w:hAnsi="Times New Roman"/>
                <w:b/>
                <w:color w:val="000000"/>
                <w:sz w:val="28"/>
                <w:bdr w:val="none" w:sz="0" w:space="0" w:color="auto" w:frame="1"/>
              </w:rPr>
              <w:lastRenderedPageBreak/>
              <w:t>Bây giờ cô con mình vui cùng người máy và nút bấm hình tròn hình vuông nhé</w:t>
            </w:r>
          </w:p>
          <w:p w14:paraId="5E0E8522" w14:textId="77777777" w:rsidR="005750FF" w:rsidRPr="006D6392"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6D6392">
              <w:rPr>
                <w:rFonts w:ascii="Times New Roman" w:hAnsi="Times New Roman"/>
                <w:b/>
                <w:color w:val="000000"/>
                <w:sz w:val="28"/>
                <w:bdr w:val="none" w:sz="0" w:space="0" w:color="auto" w:frame="1"/>
              </w:rPr>
              <w:t>Khi chơi cô con mình đã ấn những nút hình gì các con nhỉ</w:t>
            </w:r>
          </w:p>
          <w:p w14:paraId="34F93455" w14:textId="131AFB6A" w:rsidR="005750FF" w:rsidRPr="006D6392"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6D6392">
              <w:rPr>
                <w:rFonts w:ascii="Times New Roman" w:hAnsi="Times New Roman"/>
                <w:b/>
                <w:color w:val="000000"/>
                <w:sz w:val="28"/>
                <w:bdr w:val="none" w:sz="0" w:space="0" w:color="auto" w:frame="1"/>
              </w:rPr>
              <w:t>Vậy hôm nay cô con mình sẽ cùng nhận biết phân biệt hình vuông hình tròn nhé</w:t>
            </w:r>
            <w:r w:rsidR="006D6790" w:rsidRPr="006D6392">
              <w:rPr>
                <w:rFonts w:ascii="Times New Roman" w:hAnsi="Times New Roman"/>
                <w:b/>
                <w:color w:val="000000"/>
                <w:sz w:val="28"/>
                <w:bdr w:val="none" w:sz="0" w:space="0" w:color="auto" w:frame="1"/>
              </w:rPr>
              <w:t>.</w:t>
            </w:r>
          </w:p>
          <w:p w14:paraId="6A4D4A19" w14:textId="6C272667" w:rsidR="005750FF" w:rsidRPr="005750FF" w:rsidRDefault="005750FF" w:rsidP="005750FF">
            <w:pPr>
              <w:shd w:val="clear" w:color="auto" w:fill="FFFFFF"/>
              <w:spacing w:before="120" w:after="120" w:line="360" w:lineRule="exact"/>
              <w:jc w:val="both"/>
              <w:rPr>
                <w:rFonts w:ascii="Times New Roman" w:hAnsi="Times New Roman"/>
                <w:color w:val="000000"/>
                <w:sz w:val="23"/>
                <w:szCs w:val="23"/>
              </w:rPr>
            </w:pPr>
            <w:r w:rsidRPr="005750FF">
              <w:rPr>
                <w:rFonts w:ascii="Times New Roman" w:hAnsi="Times New Roman"/>
                <w:b/>
                <w:color w:val="000000"/>
                <w:sz w:val="28"/>
                <w:bdr w:val="none" w:sz="0" w:space="0" w:color="auto" w:frame="1"/>
              </w:rPr>
              <w:t xml:space="preserve">2. </w:t>
            </w:r>
            <w:r w:rsidRPr="005750FF">
              <w:rPr>
                <w:rFonts w:ascii="Times New Roman" w:hAnsi="Times New Roman"/>
                <w:b/>
                <w:bCs/>
                <w:color w:val="000000"/>
                <w:sz w:val="28"/>
                <w:bdr w:val="none" w:sz="0" w:space="0" w:color="auto" w:frame="1"/>
              </w:rPr>
              <w:t>Hoạt động 2: </w:t>
            </w:r>
            <w:r w:rsidRPr="005750FF">
              <w:rPr>
                <w:rFonts w:ascii="Times New Roman" w:hAnsi="Times New Roman"/>
                <w:b/>
                <w:color w:val="000000"/>
                <w:sz w:val="28"/>
                <w:bdr w:val="none" w:sz="0" w:space="0" w:color="auto" w:frame="1"/>
              </w:rPr>
              <w:t>So sánh phân biệt hình tròn và hình vuông</w:t>
            </w:r>
          </w:p>
          <w:p w14:paraId="408F8A21" w14:textId="04B49EB3" w:rsidR="000C3873" w:rsidRDefault="000C3873"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A114A8">
              <w:rPr>
                <w:rFonts w:ascii="Times New Roman" w:hAnsi="Times New Roman"/>
                <w:b/>
                <w:color w:val="000000"/>
                <w:sz w:val="28"/>
                <w:bdr w:val="none" w:sz="0" w:space="0" w:color="auto" w:frame="1"/>
              </w:rPr>
              <w:t>* Hình tròn:</w:t>
            </w:r>
          </w:p>
          <w:p w14:paraId="5050FB89" w14:textId="41E82662" w:rsidR="00305392" w:rsidRDefault="00A114A8"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xml:space="preserve">- Cô thấy trong hộp </w:t>
            </w:r>
            <w:r w:rsidR="00424104">
              <w:rPr>
                <w:rFonts w:ascii="Times New Roman" w:hAnsi="Times New Roman"/>
                <w:b/>
                <w:color w:val="000000"/>
                <w:sz w:val="28"/>
                <w:bdr w:val="none" w:sz="0" w:space="0" w:color="auto" w:frame="1"/>
              </w:rPr>
              <w:t>lego</w:t>
            </w:r>
            <w:r w:rsidR="00424104">
              <w:rPr>
                <w:rFonts w:ascii="Times New Roman" w:hAnsi="Times New Roman"/>
                <w:b/>
                <w:color w:val="000000"/>
                <w:sz w:val="28"/>
                <w:bdr w:val="none" w:sz="0" w:space="0" w:color="auto" w:frame="1"/>
                <w:lang w:val="vi-VN"/>
              </w:rPr>
              <w:t xml:space="preserve"> </w:t>
            </w:r>
            <w:r>
              <w:rPr>
                <w:rFonts w:ascii="Times New Roman" w:hAnsi="Times New Roman"/>
                <w:b/>
                <w:color w:val="000000"/>
                <w:sz w:val="28"/>
                <w:bdr w:val="none" w:sz="0" w:space="0" w:color="auto" w:frame="1"/>
              </w:rPr>
              <w:t xml:space="preserve">có rất nhiều hình </w:t>
            </w:r>
            <w:r w:rsidR="00305392">
              <w:rPr>
                <w:rFonts w:ascii="Times New Roman" w:hAnsi="Times New Roman"/>
                <w:b/>
                <w:color w:val="000000"/>
                <w:sz w:val="28"/>
                <w:bdr w:val="none" w:sz="0" w:space="0" w:color="auto" w:frame="1"/>
              </w:rPr>
              <w:t xml:space="preserve">học đấy chúng mình cùng đếm 123 xem cô có hình gì đây? (hình tròn màu đỏ ạ) đọc 2 lần </w:t>
            </w:r>
          </w:p>
          <w:p w14:paraId="2038DAE6" w14:textId="19810BE8" w:rsidR="00A114A8" w:rsidRDefault="00305392"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vậy các con hãy lấy hình giống cô ra nào, chúng mình giơ lên cao và nói to cho cô nào.</w:t>
            </w:r>
          </w:p>
          <w:p w14:paraId="06B28812" w14:textId="418EE6FE" w:rsidR="00305392" w:rsidRPr="005750FF" w:rsidRDefault="00305392"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chúng mình hãy cùng sờ hình 2, lăn hình lăn hình</w:t>
            </w:r>
          </w:p>
          <w:p w14:paraId="1DABC974" w14:textId="72D751A3" w:rsidR="00305392" w:rsidRPr="00305392" w:rsidRDefault="00EB44E1" w:rsidP="00305392">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color w:val="000000"/>
                <w:sz w:val="28"/>
                <w:bdr w:val="none" w:sz="0" w:space="0" w:color="auto" w:frame="1"/>
                <w:lang w:val="vi-VN"/>
              </w:rPr>
              <w:t xml:space="preserve">- </w:t>
            </w:r>
            <w:r w:rsidR="00305392" w:rsidRPr="00305392">
              <w:rPr>
                <w:rFonts w:ascii="Times New Roman" w:hAnsi="Times New Roman"/>
                <w:b/>
                <w:color w:val="000000"/>
                <w:sz w:val="28"/>
                <w:bdr w:val="none" w:sz="0" w:space="0" w:color="auto" w:frame="1"/>
              </w:rPr>
              <w:t xml:space="preserve">bạn nào có nhận xét </w:t>
            </w:r>
            <w:r>
              <w:rPr>
                <w:rFonts w:ascii="Times New Roman" w:hAnsi="Times New Roman"/>
                <w:b/>
                <w:color w:val="000000"/>
                <w:sz w:val="28"/>
                <w:bdr w:val="none" w:sz="0" w:space="0" w:color="auto" w:frame="1"/>
              </w:rPr>
              <w:t>g</w:t>
            </w:r>
            <w:r>
              <w:rPr>
                <w:rFonts w:ascii="Times New Roman" w:hAnsi="Times New Roman"/>
                <w:b/>
                <w:color w:val="000000"/>
                <w:sz w:val="28"/>
                <w:bdr w:val="none" w:sz="0" w:space="0" w:color="auto" w:frame="1"/>
                <w:lang w:val="vi-VN"/>
              </w:rPr>
              <w:t xml:space="preserve">ì về đặc điểm </w:t>
            </w:r>
            <w:r w:rsidR="00305392" w:rsidRPr="00305392">
              <w:rPr>
                <w:rFonts w:ascii="Times New Roman" w:hAnsi="Times New Roman"/>
                <w:b/>
                <w:color w:val="000000"/>
                <w:sz w:val="28"/>
                <w:bdr w:val="none" w:sz="0" w:space="0" w:color="auto" w:frame="1"/>
              </w:rPr>
              <w:t>hình tròn</w:t>
            </w:r>
            <w:r w:rsidR="00305392">
              <w:rPr>
                <w:rFonts w:ascii="Times New Roman" w:hAnsi="Times New Roman"/>
                <w:b/>
                <w:color w:val="000000"/>
                <w:sz w:val="28"/>
                <w:bdr w:val="none" w:sz="0" w:space="0" w:color="auto" w:frame="1"/>
              </w:rPr>
              <w:t>?</w:t>
            </w:r>
          </w:p>
          <w:p w14:paraId="1774248C" w14:textId="77777777" w:rsidR="00EB44E1" w:rsidRPr="007C3CD1" w:rsidRDefault="00EB44E1" w:rsidP="00EB44E1">
            <w:pPr>
              <w:shd w:val="clear" w:color="auto" w:fill="FFFFFF"/>
              <w:spacing w:before="120" w:after="120" w:line="360" w:lineRule="exact"/>
              <w:jc w:val="both"/>
              <w:rPr>
                <w:rFonts w:ascii="Times New Roman" w:hAnsi="Times New Roman"/>
                <w:b/>
                <w:color w:val="000000"/>
                <w:sz w:val="28"/>
                <w:bdr w:val="none" w:sz="0" w:space="0" w:color="auto" w:frame="1"/>
              </w:rPr>
            </w:pPr>
            <w:r w:rsidRPr="007C3CD1">
              <w:rPr>
                <w:rFonts w:ascii="Times New Roman" w:hAnsi="Times New Roman"/>
                <w:b/>
                <w:color w:val="000000"/>
                <w:sz w:val="28"/>
                <w:bdr w:val="none" w:sz="0" w:space="0" w:color="auto" w:frame="1"/>
              </w:rPr>
              <w:t xml:space="preserve">- Cho trẻ đọc cả lớp, </w:t>
            </w:r>
            <w:r>
              <w:rPr>
                <w:rFonts w:ascii="Times New Roman" w:hAnsi="Times New Roman"/>
                <w:b/>
                <w:color w:val="000000"/>
                <w:sz w:val="28"/>
                <w:bdr w:val="none" w:sz="0" w:space="0" w:color="auto" w:frame="1"/>
              </w:rPr>
              <w:t xml:space="preserve">các bạn bên trái, bên phải, trước mặt </w:t>
            </w:r>
            <w:r w:rsidRPr="007C3CD1">
              <w:rPr>
                <w:rFonts w:ascii="Times New Roman" w:hAnsi="Times New Roman"/>
                <w:b/>
                <w:color w:val="000000"/>
                <w:sz w:val="28"/>
                <w:bdr w:val="none" w:sz="0" w:space="0" w:color="auto" w:frame="1"/>
              </w:rPr>
              <w:t>đọc</w:t>
            </w:r>
          </w:p>
          <w:p w14:paraId="54A19BCA" w14:textId="56E278DC" w:rsidR="007C3CD1" w:rsidRPr="007C3CD1"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5750FF">
              <w:rPr>
                <w:rFonts w:ascii="Times New Roman" w:hAnsi="Times New Roman"/>
                <w:b/>
                <w:color w:val="000000"/>
                <w:sz w:val="28"/>
                <w:bdr w:val="none" w:sz="0" w:space="0" w:color="auto" w:frame="1"/>
              </w:rPr>
              <w:t xml:space="preserve">+ Cô khái quát: </w:t>
            </w:r>
            <w:r w:rsidR="007C3CD1" w:rsidRPr="007C3CD1">
              <w:rPr>
                <w:rFonts w:ascii="Times New Roman" w:hAnsi="Times New Roman"/>
                <w:b/>
                <w:color w:val="000000"/>
                <w:sz w:val="28"/>
                <w:bdr w:val="none" w:sz="0" w:space="0" w:color="auto" w:frame="1"/>
              </w:rPr>
              <w:t>Hình tròn là hình học phẳng có đường bao cong tròn khép kín và lăn được đấy</w:t>
            </w:r>
          </w:p>
          <w:p w14:paraId="228621D6" w14:textId="720739B2" w:rsidR="007C3CD1" w:rsidRDefault="007C3CD1"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7C3CD1">
              <w:rPr>
                <w:rFonts w:ascii="Times New Roman" w:hAnsi="Times New Roman"/>
                <w:b/>
                <w:color w:val="000000"/>
                <w:sz w:val="28"/>
                <w:bdr w:val="none" w:sz="0" w:space="0" w:color="auto" w:frame="1"/>
              </w:rPr>
              <w:t>- thưởng cho chúng mình 3 tiếng vỗ tay123 zee</w:t>
            </w:r>
          </w:p>
          <w:p w14:paraId="1A3D45D9" w14:textId="7F9A3238" w:rsidR="007C3CD1" w:rsidRDefault="007C3CD1"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Cô thưởng cho cm trò chơi, cm giấu hình giấu hình và cùng đứng dậy nào</w:t>
            </w:r>
          </w:p>
          <w:p w14:paraId="59857E23" w14:textId="3B773FD0" w:rsidR="007C3CD1" w:rsidRDefault="007C3CD1"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TC: Vòng tròn tiết tấu</w:t>
            </w:r>
          </w:p>
          <w:p w14:paraId="68D7D212" w14:textId="7B94CF40" w:rsidR="007C3CD1" w:rsidRDefault="007C3CD1"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Cách chơi:</w:t>
            </w:r>
            <w:r w:rsidR="00106C39">
              <w:rPr>
                <w:rFonts w:ascii="Times New Roman" w:hAnsi="Times New Roman"/>
                <w:b/>
                <w:color w:val="000000"/>
                <w:sz w:val="28"/>
                <w:bdr w:val="none" w:sz="0" w:space="0" w:color="auto" w:frame="1"/>
              </w:rPr>
              <w:t xml:space="preserve"> </w:t>
            </w:r>
            <w:r w:rsidRPr="007C3CD1">
              <w:rPr>
                <w:rFonts w:ascii="Times New Roman" w:hAnsi="Times New Roman"/>
                <w:b/>
                <w:color w:val="000000"/>
                <w:sz w:val="28"/>
                <w:bdr w:val="none" w:sz="0" w:space="0" w:color="auto" w:frame="1"/>
              </w:rPr>
              <w:t>khi cô giơ 1 tay chúng mình sẽ tạo cho cô 1 vòng tròn nhỏ, khi cô giơ 2 tay chúng mình sẽ tạo cho cô 1 v</w:t>
            </w:r>
            <w:r w:rsidR="00106C39">
              <w:rPr>
                <w:rFonts w:ascii="Times New Roman" w:hAnsi="Times New Roman"/>
                <w:b/>
                <w:color w:val="000000"/>
                <w:sz w:val="28"/>
                <w:bdr w:val="none" w:sz="0" w:space="0" w:color="auto" w:frame="1"/>
              </w:rPr>
              <w:t xml:space="preserve">òng </w:t>
            </w:r>
            <w:r w:rsidRPr="007C3CD1">
              <w:rPr>
                <w:rFonts w:ascii="Times New Roman" w:hAnsi="Times New Roman"/>
                <w:b/>
                <w:color w:val="000000"/>
                <w:sz w:val="28"/>
                <w:bdr w:val="none" w:sz="0" w:space="0" w:color="auto" w:frame="1"/>
              </w:rPr>
              <w:t>tròn lớn</w:t>
            </w:r>
            <w:r w:rsidR="00106C39">
              <w:rPr>
                <w:rFonts w:ascii="Times New Roman" w:hAnsi="Times New Roman"/>
                <w:b/>
                <w:color w:val="000000"/>
                <w:sz w:val="28"/>
                <w:bdr w:val="none" w:sz="0" w:space="0" w:color="auto" w:frame="1"/>
              </w:rPr>
              <w:t>, cm đã nghe rõ chưa? Đã sẵn sàng chưa?</w:t>
            </w:r>
          </w:p>
          <w:p w14:paraId="16DFCB0E" w14:textId="7CF5AF91" w:rsidR="00EB3803" w:rsidRDefault="00EB3803"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Cô mở nhạc: chachacha cho trẻ chơi.</w:t>
            </w:r>
          </w:p>
          <w:p w14:paraId="2527ADF8" w14:textId="6E32FDCF" w:rsidR="00106C39" w:rsidRDefault="00106C39"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Hình vuông</w:t>
            </w:r>
          </w:p>
          <w:p w14:paraId="353FEC28" w14:textId="62F74C92" w:rsidR="00106C39" w:rsidRDefault="00106C39"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hình gì hình gì?</w:t>
            </w:r>
          </w:p>
          <w:p w14:paraId="44416FAE" w14:textId="646DD268" w:rsidR="00106C39" w:rsidRDefault="00106C39"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xml:space="preserve">- Cô mời các con lấy hộp đồ </w:t>
            </w:r>
            <w:r w:rsidR="00EB3803">
              <w:rPr>
                <w:rFonts w:ascii="Times New Roman" w:hAnsi="Times New Roman"/>
                <w:b/>
                <w:color w:val="000000"/>
                <w:sz w:val="28"/>
                <w:bdr w:val="none" w:sz="0" w:space="0" w:color="auto" w:frame="1"/>
              </w:rPr>
              <w:t xml:space="preserve">lego </w:t>
            </w:r>
            <w:r>
              <w:rPr>
                <w:rFonts w:ascii="Times New Roman" w:hAnsi="Times New Roman"/>
                <w:b/>
                <w:color w:val="000000"/>
                <w:sz w:val="28"/>
                <w:bdr w:val="none" w:sz="0" w:space="0" w:color="auto" w:frame="1"/>
              </w:rPr>
              <w:t>của cm ra trước mặt nào</w:t>
            </w:r>
          </w:p>
          <w:p w14:paraId="7EF810CE" w14:textId="62ECF022" w:rsidR="00106C39" w:rsidRDefault="00106C39"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lastRenderedPageBreak/>
              <w:t>- Cô có hình gì xuất hiện đây? GIÁ + H/A</w:t>
            </w:r>
          </w:p>
          <w:p w14:paraId="36C5408A" w14:textId="5BF7823F" w:rsidR="00106C39" w:rsidRDefault="00106C39"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Giơ cao và đọc to, nhóm 1, 2,3</w:t>
            </w:r>
          </w:p>
          <w:p w14:paraId="414C84A7" w14:textId="2889F628" w:rsidR="00106C39" w:rsidRPr="007C3CD1" w:rsidRDefault="00106C39"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Chúng mình cùng chơi với hình vuông nào</w:t>
            </w:r>
          </w:p>
          <w:p w14:paraId="3AFCEAA8" w14:textId="77777777" w:rsidR="005750FF" w:rsidRPr="005750FF"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5750FF">
              <w:rPr>
                <w:rFonts w:ascii="Times New Roman" w:hAnsi="Times New Roman"/>
                <w:b/>
                <w:color w:val="000000"/>
                <w:sz w:val="28"/>
                <w:bdr w:val="none" w:sz="0" w:space="0" w:color="auto" w:frame="1"/>
              </w:rPr>
              <w:t>- Cô đưa hình vuông ra và cho trẻ lấy hình giống cô, con có nhận xét gì về hình vuông?</w:t>
            </w:r>
          </w:p>
          <w:p w14:paraId="13C2FE29" w14:textId="77777777" w:rsidR="005750FF" w:rsidRPr="005750FF" w:rsidRDefault="005750FF" w:rsidP="005750FF">
            <w:pPr>
              <w:shd w:val="clear" w:color="auto" w:fill="FFFFFF"/>
              <w:spacing w:before="120" w:after="120" w:line="360" w:lineRule="exact"/>
              <w:jc w:val="both"/>
              <w:rPr>
                <w:rFonts w:ascii="Times New Roman" w:hAnsi="Times New Roman"/>
                <w:color w:val="000000"/>
                <w:sz w:val="28"/>
                <w:bdr w:val="none" w:sz="0" w:space="0" w:color="auto" w:frame="1"/>
              </w:rPr>
            </w:pPr>
            <w:r w:rsidRPr="005750FF">
              <w:rPr>
                <w:rFonts w:ascii="Times New Roman" w:hAnsi="Times New Roman"/>
                <w:color w:val="000000"/>
                <w:sz w:val="28"/>
                <w:bdr w:val="none" w:sz="0" w:space="0" w:color="auto" w:frame="1"/>
              </w:rPr>
              <w:t>+ Cho trẻ sờ đường bao của hình vuông</w:t>
            </w:r>
          </w:p>
          <w:p w14:paraId="3A9D172E" w14:textId="1E083F57" w:rsidR="005750FF" w:rsidRDefault="005750FF" w:rsidP="005750FF">
            <w:pPr>
              <w:shd w:val="clear" w:color="auto" w:fill="FFFFFF"/>
              <w:spacing w:before="120" w:after="120" w:line="360" w:lineRule="exact"/>
              <w:jc w:val="both"/>
              <w:rPr>
                <w:rFonts w:ascii="Times New Roman" w:hAnsi="Times New Roman"/>
                <w:color w:val="000000"/>
                <w:sz w:val="28"/>
                <w:bdr w:val="none" w:sz="0" w:space="0" w:color="auto" w:frame="1"/>
              </w:rPr>
            </w:pPr>
            <w:r w:rsidRPr="005750FF">
              <w:rPr>
                <w:rFonts w:ascii="Times New Roman" w:hAnsi="Times New Roman"/>
                <w:color w:val="000000"/>
                <w:sz w:val="28"/>
                <w:bdr w:val="none" w:sz="0" w:space="0" w:color="auto" w:frame="1"/>
              </w:rPr>
              <w:t>+ Hình vuông có gì đây? (Cạnh, góc)</w:t>
            </w:r>
          </w:p>
          <w:p w14:paraId="3D72B117" w14:textId="60023214" w:rsidR="007D69E1" w:rsidRPr="007D69E1" w:rsidRDefault="007D69E1" w:rsidP="007D69E1">
            <w:pPr>
              <w:shd w:val="clear" w:color="auto" w:fill="FFFFFF"/>
              <w:spacing w:before="120" w:after="120" w:line="360" w:lineRule="exact"/>
              <w:jc w:val="both"/>
              <w:rPr>
                <w:rFonts w:ascii="Times New Roman" w:hAnsi="Times New Roman"/>
                <w:b/>
                <w:color w:val="000000"/>
                <w:sz w:val="28"/>
                <w:bdr w:val="none" w:sz="0" w:space="0" w:color="auto" w:frame="1"/>
              </w:rPr>
            </w:pPr>
            <w:r w:rsidRPr="007D69E1">
              <w:rPr>
                <w:rFonts w:ascii="Times New Roman" w:hAnsi="Times New Roman"/>
                <w:b/>
                <w:color w:val="000000"/>
                <w:sz w:val="28"/>
                <w:bdr w:val="none" w:sz="0" w:space="0" w:color="auto" w:frame="1"/>
              </w:rPr>
              <w:t>1 bạn lên kiểm tra số cạnh, số góc</w:t>
            </w:r>
          </w:p>
          <w:p w14:paraId="378F009A" w14:textId="5FAE6250" w:rsidR="005750FF" w:rsidRDefault="005750FF" w:rsidP="005750FF">
            <w:pPr>
              <w:shd w:val="clear" w:color="auto" w:fill="FFFFFF"/>
              <w:spacing w:before="120" w:after="120" w:line="360" w:lineRule="exact"/>
              <w:jc w:val="both"/>
              <w:rPr>
                <w:rFonts w:ascii="Times New Roman" w:hAnsi="Times New Roman"/>
                <w:color w:val="000000"/>
                <w:sz w:val="28"/>
                <w:bdr w:val="none" w:sz="0" w:space="0" w:color="auto" w:frame="1"/>
              </w:rPr>
            </w:pPr>
            <w:r w:rsidRPr="005750FF">
              <w:rPr>
                <w:rFonts w:ascii="Times New Roman" w:hAnsi="Times New Roman"/>
                <w:color w:val="000000"/>
                <w:sz w:val="28"/>
                <w:bdr w:val="none" w:sz="0" w:space="0" w:color="auto" w:frame="1"/>
              </w:rPr>
              <w:t>+ Cho trẻ đếm số cạnh và số góc của hình vuông</w:t>
            </w:r>
          </w:p>
          <w:p w14:paraId="3FFE788B" w14:textId="5B683CDB" w:rsidR="007D69E1" w:rsidRPr="007D69E1" w:rsidRDefault="007D69E1"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7D69E1">
              <w:rPr>
                <w:rFonts w:ascii="Times New Roman" w:hAnsi="Times New Roman"/>
                <w:b/>
                <w:color w:val="000000"/>
                <w:sz w:val="28"/>
                <w:bdr w:val="none" w:sz="0" w:space="0" w:color="auto" w:frame="1"/>
              </w:rPr>
              <w:t>vậy số cạnh và số góc của hình vuông như thế nào với nhau?</w:t>
            </w:r>
          </w:p>
          <w:p w14:paraId="48F381AA" w14:textId="26198CD9" w:rsidR="007D69E1" w:rsidRDefault="007D69E1" w:rsidP="007D69E1">
            <w:pPr>
              <w:shd w:val="clear" w:color="auto" w:fill="FFFFFF"/>
              <w:spacing w:before="120" w:after="120" w:line="360" w:lineRule="exact"/>
              <w:rPr>
                <w:rFonts w:ascii="Times New Roman" w:hAnsi="Times New Roman"/>
                <w:b/>
                <w:color w:val="000000"/>
                <w:sz w:val="28"/>
                <w:bdr w:val="none" w:sz="0" w:space="0" w:color="auto" w:frame="1"/>
              </w:rPr>
            </w:pPr>
            <w:r w:rsidRPr="007D69E1">
              <w:rPr>
                <w:rFonts w:ascii="Times New Roman" w:hAnsi="Times New Roman"/>
                <w:b/>
                <w:color w:val="000000"/>
                <w:sz w:val="28"/>
                <w:bdr w:val="none" w:sz="0" w:space="0" w:color="auto" w:frame="1"/>
              </w:rPr>
              <w:t xml:space="preserve">Cô có </w:t>
            </w:r>
            <w:r>
              <w:rPr>
                <w:rFonts w:ascii="Times New Roman" w:hAnsi="Times New Roman"/>
                <w:b/>
                <w:color w:val="000000"/>
                <w:sz w:val="28"/>
                <w:bdr w:val="none" w:sz="0" w:space="0" w:color="auto" w:frame="1"/>
              </w:rPr>
              <w:t xml:space="preserve">4 </w:t>
            </w:r>
            <w:r w:rsidRPr="007D69E1">
              <w:rPr>
                <w:rFonts w:ascii="Times New Roman" w:hAnsi="Times New Roman"/>
                <w:b/>
                <w:color w:val="000000"/>
                <w:sz w:val="28"/>
                <w:bdr w:val="none" w:sz="0" w:space="0" w:color="auto" w:frame="1"/>
              </w:rPr>
              <w:t>que tính, cô chống xuống chúng mình thấy que tính ntn với nhau? Bằng nhau ạ</w:t>
            </w:r>
          </w:p>
          <w:p w14:paraId="3D3D319B" w14:textId="3FAF4D59" w:rsidR="007D69E1" w:rsidRDefault="007D69E1" w:rsidP="007D69E1">
            <w:pPr>
              <w:shd w:val="clear" w:color="auto" w:fill="FFFFFF"/>
              <w:spacing w:before="120" w:after="120" w:line="360" w:lineRule="exact"/>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cô ghép lên nhé 1234 tất cả có 4 cạnh</w:t>
            </w:r>
            <w:r w:rsidR="00774A5E">
              <w:rPr>
                <w:rFonts w:ascii="Times New Roman" w:hAnsi="Times New Roman"/>
                <w:b/>
                <w:color w:val="000000"/>
                <w:sz w:val="28"/>
                <w:bdr w:val="none" w:sz="0" w:space="0" w:color="auto" w:frame="1"/>
              </w:rPr>
              <w:t>, 4 góc</w:t>
            </w:r>
          </w:p>
          <w:p w14:paraId="34AFA96A" w14:textId="77777777" w:rsidR="00774A5E" w:rsidRPr="005750FF" w:rsidRDefault="00774A5E" w:rsidP="00774A5E">
            <w:pPr>
              <w:shd w:val="clear" w:color="auto" w:fill="FFFFFF"/>
              <w:spacing w:before="120" w:after="120" w:line="360" w:lineRule="exact"/>
              <w:jc w:val="both"/>
              <w:rPr>
                <w:rFonts w:ascii="Times New Roman" w:hAnsi="Times New Roman"/>
                <w:color w:val="000000"/>
                <w:sz w:val="28"/>
                <w:bdr w:val="none" w:sz="0" w:space="0" w:color="auto" w:frame="1"/>
              </w:rPr>
            </w:pPr>
            <w:r w:rsidRPr="005750FF">
              <w:rPr>
                <w:rFonts w:ascii="Times New Roman" w:hAnsi="Times New Roman"/>
                <w:color w:val="000000"/>
                <w:sz w:val="28"/>
                <w:bdr w:val="none" w:sz="0" w:space="0" w:color="auto" w:frame="1"/>
              </w:rPr>
              <w:t>+ Cho trẻ lăn xem hình vuông có lăn được không?</w:t>
            </w:r>
          </w:p>
          <w:p w14:paraId="433722BA" w14:textId="65D61CC5" w:rsidR="00774A5E" w:rsidRPr="007D69E1" w:rsidRDefault="00774A5E" w:rsidP="007D69E1">
            <w:pPr>
              <w:shd w:val="clear" w:color="auto" w:fill="FFFFFF"/>
              <w:spacing w:before="120" w:after="120" w:line="360" w:lineRule="exact"/>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Bạn nào có nhận xét gì về hình vuông</w:t>
            </w:r>
          </w:p>
          <w:p w14:paraId="713AD61F" w14:textId="77777777" w:rsidR="00C41BC2" w:rsidRDefault="00C41BC2" w:rsidP="00C41BC2">
            <w:pPr>
              <w:shd w:val="clear" w:color="auto" w:fill="FFFFFF"/>
              <w:spacing w:before="120" w:after="120" w:line="360" w:lineRule="exact"/>
              <w:jc w:val="both"/>
              <w:rPr>
                <w:rFonts w:ascii="Times New Roman" w:hAnsi="Times New Roman"/>
                <w:b/>
                <w:color w:val="000000"/>
                <w:sz w:val="28"/>
                <w:szCs w:val="28"/>
              </w:rPr>
            </w:pPr>
            <w:r w:rsidRPr="00AE7913">
              <w:rPr>
                <w:rFonts w:ascii="Times New Roman" w:hAnsi="Times New Roman"/>
                <w:b/>
                <w:color w:val="000000"/>
                <w:sz w:val="28"/>
                <w:szCs w:val="28"/>
              </w:rPr>
              <w:t>cả lớp, cho 3 tổ nhắc lại</w:t>
            </w:r>
          </w:p>
          <w:p w14:paraId="18E18FD6" w14:textId="359139F4" w:rsidR="005750FF" w:rsidRDefault="005750FF"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5750FF">
              <w:rPr>
                <w:rFonts w:ascii="Times New Roman" w:hAnsi="Times New Roman"/>
                <w:b/>
                <w:color w:val="000000"/>
                <w:sz w:val="28"/>
                <w:bdr w:val="none" w:sz="0" w:space="0" w:color="auto" w:frame="1"/>
              </w:rPr>
              <w:t xml:space="preserve">+ Cô khái quát: Hình vuông </w:t>
            </w:r>
            <w:r w:rsidR="00774A5E" w:rsidRPr="00774A5E">
              <w:rPr>
                <w:rFonts w:ascii="Times New Roman" w:hAnsi="Times New Roman"/>
                <w:b/>
                <w:color w:val="000000"/>
                <w:sz w:val="28"/>
                <w:bdr w:val="none" w:sz="0" w:space="0" w:color="auto" w:frame="1"/>
              </w:rPr>
              <w:t>là hình học phẳng</w:t>
            </w:r>
            <w:r w:rsidRPr="005750FF">
              <w:rPr>
                <w:rFonts w:ascii="Times New Roman" w:hAnsi="Times New Roman"/>
                <w:b/>
                <w:color w:val="000000"/>
                <w:sz w:val="28"/>
                <w:bdr w:val="none" w:sz="0" w:space="0" w:color="auto" w:frame="1"/>
              </w:rPr>
              <w:t xml:space="preserve"> có 4 cạnh </w:t>
            </w:r>
            <w:r w:rsidR="00774A5E">
              <w:rPr>
                <w:rFonts w:ascii="Times New Roman" w:hAnsi="Times New Roman"/>
                <w:b/>
                <w:color w:val="000000"/>
                <w:sz w:val="28"/>
                <w:bdr w:val="none" w:sz="0" w:space="0" w:color="auto" w:frame="1"/>
              </w:rPr>
              <w:t xml:space="preserve">dài bằng nhau, có </w:t>
            </w:r>
            <w:r w:rsidRPr="005750FF">
              <w:rPr>
                <w:rFonts w:ascii="Times New Roman" w:hAnsi="Times New Roman"/>
                <w:b/>
                <w:color w:val="000000"/>
                <w:sz w:val="28"/>
                <w:bdr w:val="none" w:sz="0" w:space="0" w:color="auto" w:frame="1"/>
              </w:rPr>
              <w:t>4 góc</w:t>
            </w:r>
            <w:r w:rsidR="00774A5E" w:rsidRPr="00774A5E">
              <w:rPr>
                <w:rFonts w:ascii="Times New Roman" w:hAnsi="Times New Roman"/>
                <w:b/>
                <w:color w:val="000000"/>
                <w:sz w:val="28"/>
                <w:bdr w:val="none" w:sz="0" w:space="0" w:color="auto" w:frame="1"/>
              </w:rPr>
              <w:t xml:space="preserve"> và không lăn được</w:t>
            </w:r>
          </w:p>
          <w:p w14:paraId="0920A761" w14:textId="399BF0A5" w:rsidR="00AE7913" w:rsidRPr="00AE7913" w:rsidRDefault="00AE7913" w:rsidP="005750FF">
            <w:pPr>
              <w:shd w:val="clear" w:color="auto" w:fill="FFFFFF"/>
              <w:spacing w:before="120" w:after="120" w:line="360" w:lineRule="exact"/>
              <w:jc w:val="both"/>
              <w:rPr>
                <w:rFonts w:ascii="Times New Roman" w:hAnsi="Times New Roman"/>
                <w:b/>
                <w:color w:val="000000"/>
                <w:sz w:val="28"/>
                <w:szCs w:val="28"/>
                <w:lang w:val="vi-VN"/>
              </w:rPr>
            </w:pPr>
            <w:r>
              <w:rPr>
                <w:rFonts w:ascii="Times New Roman" w:hAnsi="Times New Roman"/>
                <w:b/>
                <w:color w:val="000000"/>
                <w:sz w:val="28"/>
                <w:szCs w:val="28"/>
              </w:rPr>
              <w:t>M</w:t>
            </w:r>
            <w:r>
              <w:rPr>
                <w:rFonts w:ascii="Times New Roman" w:hAnsi="Times New Roman"/>
                <w:b/>
                <w:color w:val="000000"/>
                <w:sz w:val="28"/>
                <w:szCs w:val="28"/>
                <w:lang w:val="vi-VN"/>
              </w:rPr>
              <w:t>ở rộng:</w:t>
            </w:r>
          </w:p>
          <w:p w14:paraId="090EB90A" w14:textId="457E822F" w:rsidR="00B6774E" w:rsidRPr="00AE7913" w:rsidRDefault="00B6774E" w:rsidP="005750FF">
            <w:pPr>
              <w:shd w:val="clear" w:color="auto" w:fill="FFFFFF"/>
              <w:spacing w:before="120" w:after="120" w:line="360" w:lineRule="exact"/>
              <w:jc w:val="both"/>
              <w:rPr>
                <w:rFonts w:ascii="Times New Roman" w:hAnsi="Times New Roman"/>
                <w:b/>
                <w:color w:val="000000"/>
                <w:sz w:val="28"/>
                <w:szCs w:val="28"/>
              </w:rPr>
            </w:pPr>
            <w:r w:rsidRPr="00AE7913">
              <w:rPr>
                <w:rFonts w:ascii="Times New Roman" w:hAnsi="Times New Roman"/>
                <w:b/>
                <w:color w:val="000000"/>
                <w:sz w:val="28"/>
                <w:szCs w:val="28"/>
              </w:rPr>
              <w:t>- Chúng mình vừa được học về hình gì? Cô thấy trong lớp học trong thực tế của cm cũng có rất nhiều đồ dùng có dạng hình vuông, hình tròn đấy, bạn nào có thể kể cho cô và các bạn có những đồ dùng gì?</w:t>
            </w:r>
          </w:p>
          <w:p w14:paraId="30BB1B88" w14:textId="01C22EF2" w:rsidR="00774A5E" w:rsidRPr="005750FF" w:rsidRDefault="00774A5E"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774A5E">
              <w:rPr>
                <w:rFonts w:ascii="Times New Roman" w:hAnsi="Times New Roman"/>
                <w:b/>
                <w:color w:val="000000"/>
                <w:sz w:val="28"/>
                <w:bdr w:val="none" w:sz="0" w:space="0" w:color="auto" w:frame="1"/>
              </w:rPr>
              <w:t>- Cô có những hình gì trên màn hình đây?</w:t>
            </w:r>
          </w:p>
          <w:p w14:paraId="4CF829C8" w14:textId="77777777" w:rsidR="005750FF" w:rsidRPr="00F528A6" w:rsidRDefault="005750FF" w:rsidP="005750FF">
            <w:pPr>
              <w:shd w:val="clear" w:color="auto" w:fill="FFFFFF"/>
              <w:spacing w:before="120" w:after="120" w:line="360" w:lineRule="exact"/>
              <w:jc w:val="both"/>
              <w:rPr>
                <w:rFonts w:ascii="Times New Roman" w:hAnsi="Times New Roman"/>
                <w:sz w:val="23"/>
                <w:szCs w:val="23"/>
              </w:rPr>
            </w:pPr>
            <w:r w:rsidRPr="005750FF">
              <w:rPr>
                <w:rFonts w:ascii="Times New Roman" w:hAnsi="Times New Roman"/>
                <w:color w:val="000000"/>
                <w:sz w:val="28"/>
                <w:bdr w:val="none" w:sz="0" w:space="0" w:color="auto" w:frame="1"/>
              </w:rPr>
              <w:t xml:space="preserve">* </w:t>
            </w:r>
            <w:r w:rsidRPr="00F528A6">
              <w:rPr>
                <w:rFonts w:ascii="Times New Roman" w:hAnsi="Times New Roman"/>
                <w:sz w:val="28"/>
                <w:bdr w:val="none" w:sz="0" w:space="0" w:color="auto" w:frame="1"/>
              </w:rPr>
              <w:t>So sánh</w:t>
            </w:r>
          </w:p>
          <w:p w14:paraId="6767BACA" w14:textId="77777777" w:rsidR="005750FF" w:rsidRPr="00F528A6" w:rsidRDefault="005750FF" w:rsidP="005750FF">
            <w:pPr>
              <w:shd w:val="clear" w:color="auto" w:fill="FFFFFF"/>
              <w:spacing w:before="120" w:after="120" w:line="360" w:lineRule="exact"/>
              <w:jc w:val="both"/>
              <w:rPr>
                <w:rFonts w:ascii="Times New Roman" w:hAnsi="Times New Roman"/>
                <w:sz w:val="23"/>
                <w:szCs w:val="23"/>
              </w:rPr>
            </w:pPr>
            <w:r w:rsidRPr="00F528A6">
              <w:rPr>
                <w:rFonts w:ascii="Times New Roman" w:hAnsi="Times New Roman"/>
                <w:sz w:val="28"/>
                <w:bdr w:val="none" w:sz="0" w:space="0" w:color="auto" w:frame="1"/>
              </w:rPr>
              <w:t>- Bây giờ bạn nào giỏi cho cô biết hình tròn và hình vuông có điểm gì giống và khác nhau?</w:t>
            </w:r>
          </w:p>
          <w:p w14:paraId="1175CF1F" w14:textId="1575BF05" w:rsidR="005750FF" w:rsidRPr="005750FF" w:rsidRDefault="005750FF" w:rsidP="005750FF">
            <w:pPr>
              <w:shd w:val="clear" w:color="auto" w:fill="FFFFFF"/>
              <w:spacing w:before="120" w:after="120" w:line="360" w:lineRule="exact"/>
              <w:jc w:val="both"/>
              <w:rPr>
                <w:rFonts w:ascii="Times New Roman" w:hAnsi="Times New Roman"/>
                <w:color w:val="000000"/>
                <w:sz w:val="23"/>
                <w:szCs w:val="23"/>
              </w:rPr>
            </w:pPr>
            <w:r w:rsidRPr="005750FF">
              <w:rPr>
                <w:rFonts w:ascii="Times New Roman" w:hAnsi="Times New Roman"/>
                <w:color w:val="000000"/>
                <w:sz w:val="28"/>
                <w:bdr w:val="none" w:sz="0" w:space="0" w:color="auto" w:frame="1"/>
              </w:rPr>
              <w:t>- Cô khái quát lại: Hình tròn và hình vuông giống nhau đều là các hình hình học</w:t>
            </w:r>
            <w:r w:rsidR="00E22D00">
              <w:rPr>
                <w:rFonts w:ascii="Times New Roman" w:hAnsi="Times New Roman"/>
                <w:color w:val="000000"/>
                <w:sz w:val="28"/>
                <w:bdr w:val="none" w:sz="0" w:space="0" w:color="auto" w:frame="1"/>
              </w:rPr>
              <w:t xml:space="preserve"> phẳng</w:t>
            </w:r>
          </w:p>
          <w:p w14:paraId="6F9795C6" w14:textId="77777777" w:rsidR="005750FF" w:rsidRPr="005750FF" w:rsidRDefault="005750FF" w:rsidP="005750FF">
            <w:pPr>
              <w:shd w:val="clear" w:color="auto" w:fill="FFFFFF"/>
              <w:spacing w:before="120" w:after="120" w:line="360" w:lineRule="exact"/>
              <w:jc w:val="both"/>
              <w:rPr>
                <w:rFonts w:ascii="Times New Roman" w:hAnsi="Times New Roman"/>
                <w:color w:val="000000"/>
                <w:sz w:val="23"/>
                <w:szCs w:val="23"/>
              </w:rPr>
            </w:pPr>
            <w:r w:rsidRPr="005750FF">
              <w:rPr>
                <w:rFonts w:ascii="Times New Roman" w:hAnsi="Times New Roman"/>
                <w:color w:val="000000"/>
                <w:sz w:val="28"/>
                <w:bdr w:val="none" w:sz="0" w:space="0" w:color="auto" w:frame="1"/>
              </w:rPr>
              <w:t>- Hình tròn và hình vuông có đặc điểm gì khác nhau?</w:t>
            </w:r>
          </w:p>
          <w:p w14:paraId="2559D201" w14:textId="612DD6BD" w:rsidR="005750FF" w:rsidRPr="005750FF" w:rsidRDefault="005750FF" w:rsidP="005750FF">
            <w:pPr>
              <w:shd w:val="clear" w:color="auto" w:fill="FFFFFF"/>
              <w:spacing w:before="120" w:after="120" w:line="360" w:lineRule="exact"/>
              <w:jc w:val="both"/>
              <w:rPr>
                <w:rFonts w:ascii="Times New Roman" w:hAnsi="Times New Roman"/>
                <w:color w:val="000000"/>
                <w:sz w:val="28"/>
                <w:bdr w:val="none" w:sz="0" w:space="0" w:color="auto" w:frame="1"/>
              </w:rPr>
            </w:pPr>
            <w:r w:rsidRPr="005750FF">
              <w:rPr>
                <w:rFonts w:ascii="Times New Roman" w:hAnsi="Times New Roman"/>
                <w:color w:val="000000"/>
                <w:sz w:val="28"/>
                <w:bdr w:val="none" w:sz="0" w:space="0" w:color="auto" w:frame="1"/>
              </w:rPr>
              <w:t xml:space="preserve">+ Hình tròn có đường bao cong và lăn được. Còn hình </w:t>
            </w:r>
            <w:r w:rsidRPr="005750FF">
              <w:rPr>
                <w:rFonts w:ascii="Times New Roman" w:hAnsi="Times New Roman"/>
                <w:color w:val="000000"/>
                <w:sz w:val="28"/>
                <w:bdr w:val="none" w:sz="0" w:space="0" w:color="auto" w:frame="1"/>
              </w:rPr>
              <w:lastRenderedPageBreak/>
              <w:t>vuông màu xanh, có đường bao thẳng và có các cạnh các góc không lăn được</w:t>
            </w:r>
          </w:p>
          <w:p w14:paraId="01DA3A9F" w14:textId="7C133DAB" w:rsidR="005750FF" w:rsidRDefault="005750FF" w:rsidP="005750FF">
            <w:pPr>
              <w:shd w:val="clear" w:color="auto" w:fill="FFFFFF"/>
              <w:spacing w:before="120" w:after="120" w:line="360" w:lineRule="exact"/>
              <w:jc w:val="both"/>
              <w:rPr>
                <w:rFonts w:ascii="Times New Roman" w:hAnsi="Times New Roman"/>
                <w:color w:val="000000"/>
                <w:sz w:val="28"/>
                <w:bdr w:val="none" w:sz="0" w:space="0" w:color="auto" w:frame="1"/>
              </w:rPr>
            </w:pPr>
            <w:r w:rsidRPr="005750FF">
              <w:rPr>
                <w:rFonts w:ascii="Times New Roman" w:hAnsi="Times New Roman"/>
                <w:color w:val="000000"/>
                <w:sz w:val="28"/>
                <w:bdr w:val="none" w:sz="0" w:space="0" w:color="auto" w:frame="1"/>
              </w:rPr>
              <w:t>+ Cho cá nhân, cả lớp nhắc lại</w:t>
            </w:r>
          </w:p>
          <w:p w14:paraId="0931C641" w14:textId="09F16F32" w:rsidR="00AA03A5" w:rsidRPr="00AA03A5" w:rsidRDefault="00AA03A5"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AA03A5">
              <w:rPr>
                <w:rFonts w:ascii="Times New Roman" w:hAnsi="Times New Roman"/>
                <w:b/>
                <w:color w:val="000000"/>
                <w:sz w:val="28"/>
                <w:bdr w:val="none" w:sz="0" w:space="0" w:color="auto" w:frame="1"/>
              </w:rPr>
              <w:t>Vậy cô mời cả lớp cầm 2 hình đứng lên và trả lời câu hỏi của cô nhé</w:t>
            </w:r>
          </w:p>
          <w:p w14:paraId="0E438F22" w14:textId="744DF0A2" w:rsidR="00AA03A5" w:rsidRPr="000F38D2" w:rsidRDefault="00AA03A5"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0F38D2">
              <w:rPr>
                <w:rFonts w:ascii="Times New Roman" w:hAnsi="Times New Roman"/>
                <w:b/>
                <w:color w:val="000000"/>
                <w:sz w:val="28"/>
                <w:bdr w:val="none" w:sz="0" w:space="0" w:color="auto" w:frame="1"/>
              </w:rPr>
              <w:t>- Trẻ đọc vè theo nhạc.</w:t>
            </w:r>
          </w:p>
          <w:p w14:paraId="6D15781A" w14:textId="7607B11D" w:rsidR="00DE2E6B" w:rsidRPr="000F38D2" w:rsidRDefault="00DE2E6B"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0F38D2">
              <w:rPr>
                <w:rFonts w:ascii="Times New Roman" w:hAnsi="Times New Roman"/>
                <w:b/>
                <w:color w:val="000000"/>
                <w:sz w:val="28"/>
                <w:bdr w:val="none" w:sz="0" w:space="0" w:color="auto" w:frame="1"/>
              </w:rPr>
              <w:t>- Cô vừa hỏi chúng mình về những hình gì?</w:t>
            </w:r>
          </w:p>
          <w:p w14:paraId="20229E06" w14:textId="6AF1C8E0" w:rsidR="00DE2E6B" w:rsidRPr="000F38D2" w:rsidRDefault="00DE2E6B"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0F38D2">
              <w:rPr>
                <w:rFonts w:ascii="Times New Roman" w:hAnsi="Times New Roman"/>
                <w:b/>
                <w:color w:val="000000"/>
                <w:sz w:val="28"/>
                <w:bdr w:val="none" w:sz="0" w:space="0" w:color="auto" w:frame="1"/>
              </w:rPr>
              <w:t xml:space="preserve">- Vậy cô mời cm nhẹ nhàg ngồi xuống và khám phá xem trong hộp lego còn có </w:t>
            </w:r>
            <w:r w:rsidR="00FD39DC" w:rsidRPr="000F38D2">
              <w:rPr>
                <w:rFonts w:ascii="Times New Roman" w:hAnsi="Times New Roman"/>
                <w:b/>
                <w:color w:val="000000"/>
                <w:sz w:val="28"/>
                <w:bdr w:val="none" w:sz="0" w:space="0" w:color="auto" w:frame="1"/>
              </w:rPr>
              <w:t>quà gì của người máy liza nhé</w:t>
            </w:r>
          </w:p>
          <w:p w14:paraId="58B418AF" w14:textId="10E2836B" w:rsidR="00FD39DC" w:rsidRPr="000F38D2" w:rsidRDefault="00FD39DC"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0F38D2">
              <w:rPr>
                <w:rFonts w:ascii="Times New Roman" w:hAnsi="Times New Roman"/>
                <w:b/>
                <w:color w:val="000000"/>
                <w:sz w:val="28"/>
                <w:bdr w:val="none" w:sz="0" w:space="0" w:color="auto" w:frame="1"/>
              </w:rPr>
              <w:t>- Cô có gì đây? (đèn pin) với đèn pin cm muốn làm gì nào? ( chiếu hình)</w:t>
            </w:r>
          </w:p>
          <w:p w14:paraId="5CD86A6C" w14:textId="38419112" w:rsidR="00F13363" w:rsidRPr="000F38D2" w:rsidRDefault="00F13363"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0F38D2">
              <w:rPr>
                <w:rFonts w:ascii="Times New Roman" w:hAnsi="Times New Roman"/>
                <w:b/>
                <w:color w:val="000000"/>
                <w:sz w:val="28"/>
                <w:bdr w:val="none" w:sz="0" w:space="0" w:color="auto" w:frame="1"/>
              </w:rPr>
              <w:t>- Cô sẽ chiếu vào 1 hình cm sẽ nói đặc điểm của hình nhé.</w:t>
            </w:r>
          </w:p>
          <w:p w14:paraId="46672586" w14:textId="6EB0D9E4" w:rsidR="00F13363" w:rsidRPr="000F38D2" w:rsidRDefault="00F13363"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0F38D2">
              <w:rPr>
                <w:rFonts w:ascii="Times New Roman" w:hAnsi="Times New Roman"/>
                <w:b/>
                <w:color w:val="000000"/>
                <w:sz w:val="28"/>
                <w:bdr w:val="none" w:sz="0" w:space="0" w:color="auto" w:frame="1"/>
              </w:rPr>
              <w:t>- Cô chiếu hình gì hình gi? Có đặc điểm gì?</w:t>
            </w:r>
          </w:p>
          <w:p w14:paraId="11A3F385" w14:textId="6F1FE916" w:rsidR="00F13363" w:rsidRPr="000F38D2" w:rsidRDefault="00F13363"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0F38D2">
              <w:rPr>
                <w:rFonts w:ascii="Times New Roman" w:hAnsi="Times New Roman"/>
                <w:b/>
                <w:color w:val="000000"/>
                <w:sz w:val="28"/>
                <w:bdr w:val="none" w:sz="0" w:space="0" w:color="auto" w:frame="1"/>
              </w:rPr>
              <w:t>- chúng mình sẽ chiếu hình còn cô sẽ nói yêu cầu về đặc điểm và chúng mình cùng kiểm tra xem chúng mình đã chiếu đúng chưa nhé.</w:t>
            </w:r>
          </w:p>
          <w:p w14:paraId="363DE79B" w14:textId="0E4D26D6" w:rsidR="00F13363" w:rsidRDefault="00F13363" w:rsidP="005750FF">
            <w:pPr>
              <w:shd w:val="clear" w:color="auto" w:fill="FFFFFF"/>
              <w:spacing w:before="120" w:after="120" w:line="360" w:lineRule="exact"/>
              <w:jc w:val="both"/>
              <w:rPr>
                <w:rFonts w:ascii="Times New Roman" w:hAnsi="Times New Roman"/>
                <w:b/>
                <w:color w:val="000000"/>
                <w:sz w:val="28"/>
                <w:bdr w:val="none" w:sz="0" w:space="0" w:color="auto" w:frame="1"/>
              </w:rPr>
            </w:pPr>
            <w:r w:rsidRPr="000F38D2">
              <w:rPr>
                <w:rFonts w:ascii="Times New Roman" w:hAnsi="Times New Roman"/>
                <w:b/>
                <w:color w:val="000000"/>
                <w:sz w:val="28"/>
                <w:bdr w:val="none" w:sz="0" w:space="0" w:color="auto" w:frame="1"/>
              </w:rPr>
              <w:t>- Cô mời chúng mình tắt đèn và cất lego</w:t>
            </w:r>
            <w:r w:rsidR="000F38D2" w:rsidRPr="000F38D2">
              <w:rPr>
                <w:rFonts w:ascii="Times New Roman" w:hAnsi="Times New Roman"/>
                <w:b/>
                <w:color w:val="000000"/>
                <w:sz w:val="28"/>
                <w:bdr w:val="none" w:sz="0" w:space="0" w:color="auto" w:frame="1"/>
              </w:rPr>
              <w:t xml:space="preserve"> để chơi trò chơi</w:t>
            </w:r>
          </w:p>
          <w:p w14:paraId="40D79CF5" w14:textId="07832604" w:rsidR="001B1BA4" w:rsidRPr="000F38D2" w:rsidRDefault="001B1BA4" w:rsidP="005750FF">
            <w:pPr>
              <w:shd w:val="clear" w:color="auto" w:fill="FFFFFF"/>
              <w:spacing w:before="120" w:after="120" w:line="360" w:lineRule="exact"/>
              <w:jc w:val="both"/>
              <w:rPr>
                <w:rFonts w:ascii="Times New Roman" w:hAnsi="Times New Roman"/>
                <w:b/>
                <w:color w:val="000000"/>
                <w:sz w:val="28"/>
                <w:bdr w:val="none" w:sz="0" w:space="0" w:color="auto" w:frame="1"/>
              </w:rPr>
            </w:pPr>
            <w:r>
              <w:rPr>
                <w:rFonts w:ascii="Times New Roman" w:hAnsi="Times New Roman"/>
                <w:b/>
                <w:color w:val="000000"/>
                <w:sz w:val="28"/>
                <w:bdr w:val="none" w:sz="0" w:space="0" w:color="auto" w:frame="1"/>
              </w:rPr>
              <w:t>- Các con thấy có gì? Có rất nhiều người máy và thiếu hình, con có ý tưởng gì?</w:t>
            </w:r>
          </w:p>
          <w:p w14:paraId="2C079977" w14:textId="12E02BB5" w:rsidR="005750FF" w:rsidRPr="005750FF" w:rsidRDefault="005750FF" w:rsidP="005750FF">
            <w:pPr>
              <w:shd w:val="clear" w:color="auto" w:fill="FFFFFF"/>
              <w:spacing w:before="120" w:after="120" w:line="360" w:lineRule="exact"/>
              <w:jc w:val="both"/>
              <w:rPr>
                <w:rFonts w:ascii="Times New Roman" w:hAnsi="Times New Roman"/>
                <w:color w:val="000000"/>
                <w:sz w:val="28"/>
                <w:bdr w:val="none" w:sz="0" w:space="0" w:color="auto" w:frame="1"/>
              </w:rPr>
            </w:pPr>
            <w:r w:rsidRPr="005750FF">
              <w:rPr>
                <w:rFonts w:ascii="Times New Roman" w:hAnsi="Times New Roman"/>
                <w:color w:val="000000"/>
                <w:sz w:val="28"/>
                <w:bdr w:val="none" w:sz="0" w:space="0" w:color="auto" w:frame="1"/>
              </w:rPr>
              <w:t>* Cho trẻ tìm các đồ dùng xung quanh lớp có dạng hình tròn, hình vuông</w:t>
            </w:r>
            <w:r w:rsidR="00D30EE8">
              <w:rPr>
                <w:rFonts w:ascii="Times New Roman" w:hAnsi="Times New Roman"/>
                <w:color w:val="000000"/>
                <w:sz w:val="28"/>
                <w:bdr w:val="none" w:sz="0" w:space="0" w:color="auto" w:frame="1"/>
              </w:rPr>
              <w:t>.</w:t>
            </w:r>
          </w:p>
          <w:p w14:paraId="54443B71" w14:textId="77777777" w:rsidR="005750FF" w:rsidRPr="005750FF" w:rsidRDefault="005750FF" w:rsidP="005750FF">
            <w:pPr>
              <w:shd w:val="clear" w:color="auto" w:fill="FFFFFF"/>
              <w:spacing w:before="120" w:after="120" w:line="360" w:lineRule="exact"/>
              <w:jc w:val="both"/>
              <w:rPr>
                <w:rFonts w:ascii="Times New Roman" w:hAnsi="Times New Roman"/>
                <w:color w:val="000000"/>
                <w:sz w:val="23"/>
                <w:szCs w:val="23"/>
              </w:rPr>
            </w:pPr>
            <w:r w:rsidRPr="005750FF">
              <w:rPr>
                <w:rFonts w:ascii="Times New Roman" w:hAnsi="Times New Roman"/>
                <w:b/>
                <w:color w:val="000000"/>
                <w:sz w:val="28"/>
                <w:bdr w:val="none" w:sz="0" w:space="0" w:color="auto" w:frame="1"/>
              </w:rPr>
              <w:t xml:space="preserve">3. Hoạt động </w:t>
            </w:r>
            <w:r w:rsidRPr="005750FF">
              <w:rPr>
                <w:rFonts w:ascii="Times New Roman" w:hAnsi="Times New Roman"/>
                <w:b/>
                <w:bCs/>
                <w:color w:val="000000"/>
                <w:sz w:val="28"/>
                <w:bdr w:val="none" w:sz="0" w:space="0" w:color="auto" w:frame="1"/>
              </w:rPr>
              <w:t>3: </w:t>
            </w:r>
            <w:r w:rsidRPr="005750FF">
              <w:rPr>
                <w:rFonts w:ascii="Times New Roman" w:hAnsi="Times New Roman"/>
                <w:b/>
                <w:color w:val="000000"/>
                <w:sz w:val="28"/>
                <w:bdr w:val="none" w:sz="0" w:space="0" w:color="auto" w:frame="1"/>
              </w:rPr>
              <w:t>Ôn luyện củng cố</w:t>
            </w:r>
          </w:p>
          <w:p w14:paraId="58A94AB2" w14:textId="47C48458" w:rsidR="005750FF" w:rsidRDefault="005750FF" w:rsidP="005750FF">
            <w:pPr>
              <w:shd w:val="clear" w:color="auto" w:fill="FFFFFF"/>
              <w:spacing w:before="120" w:after="120" w:line="360" w:lineRule="exact"/>
              <w:jc w:val="both"/>
              <w:rPr>
                <w:rFonts w:ascii="Times New Roman" w:hAnsi="Times New Roman"/>
                <w:b/>
                <w:bCs/>
                <w:iCs/>
                <w:color w:val="000000"/>
                <w:sz w:val="28"/>
                <w:bdr w:val="none" w:sz="0" w:space="0" w:color="auto" w:frame="1"/>
              </w:rPr>
            </w:pPr>
            <w:r w:rsidRPr="005750FF">
              <w:rPr>
                <w:rFonts w:ascii="Times New Roman" w:hAnsi="Times New Roman"/>
                <w:b/>
                <w:bCs/>
                <w:color w:val="000000"/>
                <w:sz w:val="28"/>
                <w:bdr w:val="none" w:sz="0" w:space="0" w:color="auto" w:frame="1"/>
              </w:rPr>
              <w:t>* Trò chơi “</w:t>
            </w:r>
            <w:r w:rsidR="001B1BA4">
              <w:rPr>
                <w:rFonts w:ascii="Times New Roman" w:hAnsi="Times New Roman"/>
                <w:b/>
                <w:bCs/>
                <w:iCs/>
                <w:color w:val="000000"/>
                <w:sz w:val="28"/>
                <w:bdr w:val="none" w:sz="0" w:space="0" w:color="auto" w:frame="1"/>
              </w:rPr>
              <w:t>Truy tìm mảnh ghép</w:t>
            </w:r>
            <w:r w:rsidRPr="005750FF">
              <w:rPr>
                <w:rFonts w:ascii="Times New Roman" w:hAnsi="Times New Roman"/>
                <w:b/>
                <w:bCs/>
                <w:iCs/>
                <w:color w:val="000000"/>
                <w:sz w:val="28"/>
                <w:bdr w:val="none" w:sz="0" w:space="0" w:color="auto" w:frame="1"/>
              </w:rPr>
              <w:t>”</w:t>
            </w:r>
          </w:p>
          <w:p w14:paraId="5915F1AB" w14:textId="3D27CF6B" w:rsidR="001B1BA4" w:rsidRDefault="001B1BA4" w:rsidP="005750FF">
            <w:pPr>
              <w:shd w:val="clear" w:color="auto" w:fill="FFFFFF"/>
              <w:spacing w:before="120" w:after="120" w:line="360" w:lineRule="exact"/>
              <w:jc w:val="both"/>
              <w:rPr>
                <w:rFonts w:ascii="Times New Roman" w:hAnsi="Times New Roman"/>
                <w:b/>
                <w:bCs/>
                <w:iCs/>
                <w:color w:val="000000"/>
                <w:sz w:val="28"/>
                <w:bdr w:val="none" w:sz="0" w:space="0" w:color="auto" w:frame="1"/>
              </w:rPr>
            </w:pPr>
            <w:r>
              <w:rPr>
                <w:rFonts w:ascii="Times New Roman" w:hAnsi="Times New Roman"/>
                <w:b/>
                <w:bCs/>
                <w:iCs/>
                <w:color w:val="000000"/>
                <w:sz w:val="28"/>
                <w:bdr w:val="none" w:sz="0" w:space="0" w:color="auto" w:frame="1"/>
              </w:rPr>
              <w:t xml:space="preserve">- Cách chơi: </w:t>
            </w:r>
            <w:r w:rsidR="00550882">
              <w:rPr>
                <w:rFonts w:ascii="Times New Roman" w:hAnsi="Times New Roman"/>
                <w:b/>
                <w:bCs/>
                <w:iCs/>
                <w:color w:val="000000"/>
                <w:sz w:val="28"/>
                <w:bdr w:val="none" w:sz="0" w:space="0" w:color="auto" w:frame="1"/>
              </w:rPr>
              <w:t>Bạn người máy LiZa</w:t>
            </w:r>
            <w:r w:rsidR="001E6C8B">
              <w:rPr>
                <w:rFonts w:ascii="Times New Roman" w:hAnsi="Times New Roman"/>
                <w:b/>
                <w:bCs/>
                <w:iCs/>
                <w:color w:val="000000"/>
                <w:sz w:val="28"/>
                <w:bdr w:val="none" w:sz="0" w:space="0" w:color="auto" w:frame="1"/>
              </w:rPr>
              <w:t xml:space="preserve"> đã chuẩn bị cho chúng mình rất nhiều miếng ghép nhỏ trong bánh răng lớn, </w:t>
            </w:r>
            <w:r>
              <w:rPr>
                <w:rFonts w:ascii="Times New Roman" w:hAnsi="Times New Roman"/>
                <w:b/>
                <w:bCs/>
                <w:iCs/>
                <w:color w:val="000000"/>
                <w:sz w:val="28"/>
                <w:bdr w:val="none" w:sz="0" w:space="0" w:color="auto" w:frame="1"/>
              </w:rPr>
              <w:t xml:space="preserve">Nhiệm vụ của các bé hãy </w:t>
            </w:r>
            <w:r w:rsidR="001E6C8B">
              <w:rPr>
                <w:rFonts w:ascii="Times New Roman" w:hAnsi="Times New Roman"/>
                <w:b/>
                <w:bCs/>
                <w:iCs/>
                <w:color w:val="000000"/>
                <w:sz w:val="28"/>
                <w:bdr w:val="none" w:sz="0" w:space="0" w:color="auto" w:frame="1"/>
              </w:rPr>
              <w:t>sử dụng các miếng ghép thích hợp để ghép thành hình học bé yêu thích</w:t>
            </w:r>
            <w:r w:rsidR="00550882">
              <w:rPr>
                <w:rFonts w:ascii="Times New Roman" w:hAnsi="Times New Roman"/>
                <w:b/>
                <w:bCs/>
                <w:iCs/>
                <w:color w:val="000000"/>
                <w:sz w:val="28"/>
                <w:bdr w:val="none" w:sz="0" w:space="0" w:color="auto" w:frame="1"/>
              </w:rPr>
              <w:t>.</w:t>
            </w:r>
          </w:p>
          <w:p w14:paraId="1E50976E" w14:textId="7E67482C" w:rsidR="001E6C8B" w:rsidRDefault="001E6C8B" w:rsidP="005750FF">
            <w:pPr>
              <w:shd w:val="clear" w:color="auto" w:fill="FFFFFF"/>
              <w:spacing w:before="120" w:after="120" w:line="360" w:lineRule="exact"/>
              <w:jc w:val="both"/>
              <w:rPr>
                <w:rFonts w:ascii="Times New Roman" w:hAnsi="Times New Roman"/>
                <w:b/>
                <w:bCs/>
                <w:iCs/>
                <w:color w:val="000000"/>
                <w:sz w:val="28"/>
                <w:bdr w:val="none" w:sz="0" w:space="0" w:color="auto" w:frame="1"/>
              </w:rPr>
            </w:pPr>
            <w:r>
              <w:rPr>
                <w:rFonts w:ascii="Times New Roman" w:hAnsi="Times New Roman"/>
                <w:b/>
                <w:bCs/>
                <w:iCs/>
                <w:color w:val="000000"/>
                <w:sz w:val="28"/>
                <w:bdr w:val="none" w:sz="0" w:space="0" w:color="auto" w:frame="1"/>
              </w:rPr>
              <w:t>- Luật chơi: Thời gian được tính là 1 bản nhạc, bản nhạc kết thúc các bé hãy cầm hình mình ghép được ở trên tay</w:t>
            </w:r>
            <w:r w:rsidR="00550882">
              <w:rPr>
                <w:rFonts w:ascii="Times New Roman" w:hAnsi="Times New Roman"/>
                <w:b/>
                <w:bCs/>
                <w:iCs/>
                <w:color w:val="000000"/>
                <w:sz w:val="28"/>
                <w:bdr w:val="none" w:sz="0" w:space="0" w:color="auto" w:frame="1"/>
              </w:rPr>
              <w:t xml:space="preserve"> để cô kiểm tra xem các miếng ghép đã phù hợp hay chưa.</w:t>
            </w:r>
          </w:p>
          <w:p w14:paraId="5B48BB04" w14:textId="6F2ED703" w:rsidR="004900EF" w:rsidRDefault="004900EF" w:rsidP="005750FF">
            <w:pPr>
              <w:shd w:val="clear" w:color="auto" w:fill="FFFFFF"/>
              <w:spacing w:before="120" w:after="120" w:line="360" w:lineRule="exact"/>
              <w:jc w:val="both"/>
              <w:rPr>
                <w:rFonts w:ascii="Times New Roman" w:hAnsi="Times New Roman"/>
                <w:b/>
                <w:bCs/>
                <w:iCs/>
                <w:color w:val="000000"/>
                <w:sz w:val="28"/>
                <w:bdr w:val="none" w:sz="0" w:space="0" w:color="auto" w:frame="1"/>
              </w:rPr>
            </w:pPr>
            <w:r>
              <w:rPr>
                <w:rFonts w:ascii="Times New Roman" w:hAnsi="Times New Roman"/>
                <w:b/>
                <w:bCs/>
                <w:iCs/>
                <w:color w:val="000000"/>
                <w:sz w:val="28"/>
                <w:bdr w:val="none" w:sz="0" w:space="0" w:color="auto" w:frame="1"/>
              </w:rPr>
              <w:lastRenderedPageBreak/>
              <w:t>+ chúng mình đang ghép đc hình gì đây?</w:t>
            </w:r>
          </w:p>
          <w:p w14:paraId="72FB762A" w14:textId="4653C2A0" w:rsidR="004900EF" w:rsidRPr="005750FF" w:rsidRDefault="004900EF" w:rsidP="005750FF">
            <w:pPr>
              <w:shd w:val="clear" w:color="auto" w:fill="FFFFFF"/>
              <w:spacing w:before="120" w:after="120" w:line="360" w:lineRule="exact"/>
              <w:jc w:val="both"/>
              <w:rPr>
                <w:rFonts w:ascii="Times New Roman" w:hAnsi="Times New Roman"/>
                <w:b/>
                <w:bCs/>
                <w:iCs/>
                <w:color w:val="000000"/>
                <w:sz w:val="28"/>
                <w:bdr w:val="none" w:sz="0" w:space="0" w:color="auto" w:frame="1"/>
              </w:rPr>
            </w:pPr>
            <w:r>
              <w:rPr>
                <w:rFonts w:ascii="Times New Roman" w:hAnsi="Times New Roman"/>
                <w:b/>
                <w:bCs/>
                <w:iCs/>
                <w:color w:val="000000"/>
                <w:sz w:val="28"/>
                <w:bdr w:val="none" w:sz="0" w:space="0" w:color="auto" w:frame="1"/>
              </w:rPr>
              <w:t>+ Bạn nào ghép đc hình tròn giơ lên cao và nói to cùng cô nào</w:t>
            </w:r>
          </w:p>
          <w:p w14:paraId="41E415F3" w14:textId="73F8E3C1" w:rsidR="005750FF" w:rsidRDefault="005750FF" w:rsidP="005750FF">
            <w:pPr>
              <w:shd w:val="clear" w:color="auto" w:fill="FFFFFF"/>
              <w:spacing w:before="120" w:after="120" w:line="360" w:lineRule="exact"/>
              <w:jc w:val="both"/>
              <w:rPr>
                <w:rFonts w:ascii="Times New Roman" w:hAnsi="Times New Roman"/>
                <w:color w:val="000000"/>
                <w:sz w:val="28"/>
              </w:rPr>
            </w:pPr>
            <w:r w:rsidRPr="005750FF">
              <w:rPr>
                <w:rFonts w:ascii="Times New Roman" w:hAnsi="Times New Roman"/>
                <w:color w:val="000000"/>
                <w:sz w:val="28"/>
              </w:rPr>
              <w:t>+ Cô quan sát</w:t>
            </w:r>
            <w:r w:rsidR="00550882">
              <w:rPr>
                <w:rFonts w:ascii="Times New Roman" w:hAnsi="Times New Roman"/>
                <w:color w:val="000000"/>
                <w:sz w:val="28"/>
              </w:rPr>
              <w:t>, đ</w:t>
            </w:r>
            <w:r w:rsidRPr="005750FF">
              <w:rPr>
                <w:rFonts w:ascii="Times New Roman" w:hAnsi="Times New Roman"/>
                <w:color w:val="000000"/>
                <w:sz w:val="28"/>
              </w:rPr>
              <w:t>ộng viên khuyến khích trẻ</w:t>
            </w:r>
            <w:r w:rsidR="00550882">
              <w:rPr>
                <w:rFonts w:ascii="Times New Roman" w:hAnsi="Times New Roman"/>
                <w:color w:val="000000"/>
                <w:sz w:val="28"/>
              </w:rPr>
              <w:t xml:space="preserve"> chơi</w:t>
            </w:r>
          </w:p>
          <w:p w14:paraId="2E4659A7" w14:textId="17888CFC" w:rsidR="00550882" w:rsidRDefault="00550882" w:rsidP="005750FF">
            <w:pPr>
              <w:shd w:val="clear" w:color="auto" w:fill="FFFFFF"/>
              <w:spacing w:before="120" w:after="120" w:line="360" w:lineRule="exact"/>
              <w:jc w:val="both"/>
              <w:rPr>
                <w:rFonts w:ascii="Times New Roman" w:hAnsi="Times New Roman"/>
                <w:color w:val="000000"/>
                <w:sz w:val="28"/>
              </w:rPr>
            </w:pPr>
            <w:r>
              <w:rPr>
                <w:rFonts w:ascii="Times New Roman" w:hAnsi="Times New Roman"/>
                <w:color w:val="000000"/>
                <w:sz w:val="28"/>
              </w:rPr>
              <w:t>+ Kiểm tra kết quả của trẻ</w:t>
            </w:r>
          </w:p>
          <w:p w14:paraId="6C955724" w14:textId="5BB817CD" w:rsidR="0093118A" w:rsidRPr="005750FF" w:rsidRDefault="0093118A" w:rsidP="005750FF">
            <w:pPr>
              <w:shd w:val="clear" w:color="auto" w:fill="FFFFFF"/>
              <w:spacing w:before="120" w:after="120" w:line="360" w:lineRule="exact"/>
              <w:jc w:val="both"/>
              <w:rPr>
                <w:rFonts w:ascii="Times New Roman" w:hAnsi="Times New Roman"/>
                <w:color w:val="000000"/>
                <w:sz w:val="28"/>
              </w:rPr>
            </w:pPr>
            <w:r>
              <w:rPr>
                <w:rFonts w:ascii="Times New Roman" w:hAnsi="Times New Roman"/>
                <w:color w:val="000000"/>
                <w:sz w:val="28"/>
              </w:rPr>
              <w:t>- Với hình vuông hình tròn cô cũng có một điều kì diệu dành cho chúng mình đấy, xin mời 2 đội vào vị trí nào</w:t>
            </w:r>
          </w:p>
          <w:p w14:paraId="662AD574" w14:textId="57A2E3BB" w:rsidR="005750FF" w:rsidRPr="005750FF" w:rsidRDefault="005750FF" w:rsidP="005750FF">
            <w:pPr>
              <w:shd w:val="clear" w:color="auto" w:fill="FFFFFF"/>
              <w:spacing w:before="120" w:after="120" w:line="360" w:lineRule="exact"/>
              <w:jc w:val="both"/>
              <w:rPr>
                <w:rFonts w:ascii="Times New Roman" w:hAnsi="Times New Roman"/>
                <w:b/>
                <w:color w:val="000000"/>
                <w:sz w:val="28"/>
              </w:rPr>
            </w:pPr>
            <w:r w:rsidRPr="005750FF">
              <w:rPr>
                <w:rFonts w:ascii="Times New Roman" w:hAnsi="Times New Roman"/>
                <w:b/>
                <w:color w:val="000000"/>
                <w:sz w:val="28"/>
              </w:rPr>
              <w:t>* Trò chơi “</w:t>
            </w:r>
            <w:r w:rsidR="0093118A">
              <w:rPr>
                <w:rFonts w:ascii="Times New Roman" w:hAnsi="Times New Roman"/>
                <w:b/>
                <w:color w:val="000000"/>
                <w:sz w:val="28"/>
              </w:rPr>
              <w:t>Nhanh chân nhanh trí</w:t>
            </w:r>
            <w:r w:rsidRPr="005750FF">
              <w:rPr>
                <w:rFonts w:ascii="Times New Roman" w:hAnsi="Times New Roman"/>
                <w:b/>
                <w:color w:val="000000"/>
                <w:sz w:val="28"/>
              </w:rPr>
              <w:t>”</w:t>
            </w:r>
          </w:p>
          <w:p w14:paraId="66C4DAEE" w14:textId="77777777" w:rsidR="00F53211" w:rsidRDefault="005750FF" w:rsidP="005750FF">
            <w:pPr>
              <w:shd w:val="clear" w:color="auto" w:fill="FFFFFF"/>
              <w:spacing w:before="120" w:after="120" w:line="360" w:lineRule="exact"/>
              <w:jc w:val="both"/>
              <w:rPr>
                <w:rFonts w:ascii="Times New Roman" w:hAnsi="Times New Roman"/>
                <w:color w:val="000000"/>
                <w:sz w:val="28"/>
              </w:rPr>
            </w:pPr>
            <w:r w:rsidRPr="005750FF">
              <w:rPr>
                <w:rFonts w:ascii="Times New Roman" w:hAnsi="Times New Roman"/>
                <w:color w:val="000000"/>
                <w:sz w:val="28"/>
              </w:rPr>
              <w:t xml:space="preserve">- Cách chơi: Cô chia lớp thành 2 đội có số lượng bằng nhau, </w:t>
            </w:r>
            <w:r w:rsidR="00F53211">
              <w:rPr>
                <w:rFonts w:ascii="Times New Roman" w:hAnsi="Times New Roman"/>
                <w:color w:val="000000"/>
                <w:sz w:val="28"/>
              </w:rPr>
              <w:t xml:space="preserve">cô đã chuẩn bị những tấm thảm đỏ có các hình, </w:t>
            </w:r>
            <w:r w:rsidRPr="005750FF">
              <w:rPr>
                <w:rFonts w:ascii="Times New Roman" w:hAnsi="Times New Roman"/>
                <w:color w:val="000000"/>
                <w:sz w:val="28"/>
              </w:rPr>
              <w:t xml:space="preserve">nhiệm vụ của các thành viên trong đội lần lượt </w:t>
            </w:r>
            <w:r w:rsidR="00F53211">
              <w:rPr>
                <w:rFonts w:ascii="Times New Roman" w:hAnsi="Times New Roman"/>
                <w:color w:val="000000"/>
                <w:sz w:val="28"/>
              </w:rPr>
              <w:t xml:space="preserve">nhanh chân </w:t>
            </w:r>
            <w:r w:rsidR="0093118A">
              <w:rPr>
                <w:rFonts w:ascii="Times New Roman" w:hAnsi="Times New Roman"/>
                <w:color w:val="000000"/>
                <w:sz w:val="28"/>
              </w:rPr>
              <w:t>di chuyển</w:t>
            </w:r>
            <w:r w:rsidR="00F53211">
              <w:rPr>
                <w:rFonts w:ascii="Times New Roman" w:hAnsi="Times New Roman"/>
                <w:color w:val="000000"/>
                <w:sz w:val="28"/>
              </w:rPr>
              <w:t xml:space="preserve"> bước theo những hình giống như chúng mình cầm trên tay và gắn hình tương ứng còn thiếu vào người máy</w:t>
            </w:r>
            <w:r w:rsidR="0093118A">
              <w:rPr>
                <w:rFonts w:ascii="Times New Roman" w:hAnsi="Times New Roman"/>
                <w:color w:val="000000"/>
                <w:sz w:val="28"/>
              </w:rPr>
              <w:t xml:space="preserve"> </w:t>
            </w:r>
          </w:p>
          <w:p w14:paraId="144BBC9A" w14:textId="39E5282E" w:rsidR="005750FF" w:rsidRPr="005750FF" w:rsidRDefault="00F53211" w:rsidP="005750FF">
            <w:pPr>
              <w:shd w:val="clear" w:color="auto" w:fill="FFFFFF"/>
              <w:spacing w:before="120" w:after="120" w:line="360" w:lineRule="exact"/>
              <w:jc w:val="both"/>
              <w:rPr>
                <w:rFonts w:ascii="Times New Roman" w:hAnsi="Times New Roman"/>
                <w:color w:val="000000"/>
                <w:sz w:val="28"/>
              </w:rPr>
            </w:pPr>
            <w:r>
              <w:rPr>
                <w:rFonts w:ascii="Times New Roman" w:hAnsi="Times New Roman"/>
                <w:color w:val="000000"/>
                <w:sz w:val="28"/>
              </w:rPr>
              <w:t xml:space="preserve">- Luật chơi: </w:t>
            </w:r>
            <w:r w:rsidR="005750FF" w:rsidRPr="005750FF">
              <w:rPr>
                <w:rFonts w:ascii="Times New Roman" w:hAnsi="Times New Roman"/>
                <w:color w:val="000000"/>
                <w:sz w:val="28"/>
              </w:rPr>
              <w:t xml:space="preserve">thời gian được tính là một bản nhạc, đội nào </w:t>
            </w:r>
            <w:r>
              <w:rPr>
                <w:rFonts w:ascii="Times New Roman" w:hAnsi="Times New Roman"/>
                <w:color w:val="000000"/>
                <w:sz w:val="28"/>
              </w:rPr>
              <w:t>di chuyển đúng và gắn được nh</w:t>
            </w:r>
            <w:r w:rsidR="00865A6C">
              <w:rPr>
                <w:rFonts w:ascii="Times New Roman" w:hAnsi="Times New Roman"/>
                <w:color w:val="000000"/>
                <w:sz w:val="28"/>
              </w:rPr>
              <w:t xml:space="preserve">iều hình tương ứng lên người máy </w:t>
            </w:r>
            <w:r w:rsidR="005750FF" w:rsidRPr="005750FF">
              <w:rPr>
                <w:rFonts w:ascii="Times New Roman" w:hAnsi="Times New Roman"/>
                <w:color w:val="000000"/>
                <w:sz w:val="28"/>
              </w:rPr>
              <w:t>thì đội đó thắng cuộc</w:t>
            </w:r>
          </w:p>
          <w:p w14:paraId="666FAACE" w14:textId="77777777" w:rsidR="005750FF" w:rsidRPr="005750FF" w:rsidRDefault="005750FF" w:rsidP="005750FF">
            <w:pPr>
              <w:shd w:val="clear" w:color="auto" w:fill="FFFFFF"/>
              <w:spacing w:before="120" w:after="120" w:line="360" w:lineRule="exact"/>
              <w:jc w:val="both"/>
              <w:rPr>
                <w:rFonts w:ascii="Times New Roman" w:hAnsi="Times New Roman"/>
                <w:color w:val="000000"/>
                <w:sz w:val="28"/>
              </w:rPr>
            </w:pPr>
            <w:r w:rsidRPr="005750FF">
              <w:rPr>
                <w:rFonts w:ascii="Times New Roman" w:hAnsi="Times New Roman"/>
                <w:color w:val="000000"/>
                <w:sz w:val="28"/>
              </w:rPr>
              <w:t>- Cho trẻ chơi trò chơi</w:t>
            </w:r>
            <w:bookmarkStart w:id="1" w:name="_GoBack"/>
            <w:bookmarkEnd w:id="1"/>
          </w:p>
          <w:p w14:paraId="64F89A11" w14:textId="5D2BC6E7" w:rsidR="005750FF" w:rsidRPr="005750FF" w:rsidRDefault="005750FF" w:rsidP="005750FF">
            <w:pPr>
              <w:shd w:val="clear" w:color="auto" w:fill="FFFFFF"/>
              <w:spacing w:before="120" w:after="120" w:line="360" w:lineRule="exact"/>
              <w:jc w:val="both"/>
              <w:rPr>
                <w:rFonts w:ascii="Times New Roman" w:hAnsi="Times New Roman"/>
                <w:color w:val="000000"/>
                <w:sz w:val="28"/>
              </w:rPr>
            </w:pPr>
            <w:r w:rsidRPr="005750FF">
              <w:rPr>
                <w:rFonts w:ascii="Times New Roman" w:hAnsi="Times New Roman"/>
                <w:color w:val="000000"/>
                <w:sz w:val="28"/>
              </w:rPr>
              <w:t xml:space="preserve">+ </w:t>
            </w:r>
            <w:r w:rsidR="00865A6C">
              <w:rPr>
                <w:rFonts w:ascii="Times New Roman" w:hAnsi="Times New Roman"/>
                <w:color w:val="000000"/>
                <w:sz w:val="28"/>
              </w:rPr>
              <w:t>Cô đ</w:t>
            </w:r>
            <w:r w:rsidRPr="005750FF">
              <w:rPr>
                <w:rFonts w:ascii="Times New Roman" w:hAnsi="Times New Roman"/>
                <w:color w:val="000000"/>
                <w:sz w:val="28"/>
              </w:rPr>
              <w:t xml:space="preserve">ộng viên khuyến khích trẻ. Cô kiểm tra kết quả </w:t>
            </w:r>
          </w:p>
          <w:p w14:paraId="303B7A55" w14:textId="654F5A58" w:rsidR="005750FF" w:rsidRPr="005750FF" w:rsidRDefault="005750FF" w:rsidP="005750FF">
            <w:pPr>
              <w:shd w:val="clear" w:color="auto" w:fill="FFFFFF"/>
              <w:spacing w:before="120" w:after="120" w:line="360" w:lineRule="exact"/>
              <w:jc w:val="both"/>
              <w:rPr>
                <w:rFonts w:ascii="Times New Roman" w:hAnsi="Times New Roman"/>
                <w:color w:val="000000"/>
                <w:sz w:val="23"/>
                <w:szCs w:val="23"/>
              </w:rPr>
            </w:pPr>
            <w:r w:rsidRPr="005750FF">
              <w:rPr>
                <w:rFonts w:ascii="Times New Roman" w:hAnsi="Times New Roman"/>
                <w:bCs/>
                <w:color w:val="000000"/>
                <w:sz w:val="28"/>
                <w:bdr w:val="none" w:sz="0" w:space="0" w:color="auto" w:frame="1"/>
              </w:rPr>
              <w:t xml:space="preserve">- Kết thúc: </w:t>
            </w:r>
            <w:r w:rsidR="00865A6C">
              <w:rPr>
                <w:rFonts w:ascii="Times New Roman" w:hAnsi="Times New Roman"/>
                <w:bCs/>
                <w:color w:val="000000"/>
                <w:sz w:val="28"/>
                <w:bdr w:val="none" w:sz="0" w:space="0" w:color="auto" w:frame="1"/>
              </w:rPr>
              <w:t>Tặng quà, giáo dục trẻ biết giúp đỡ cô cất đồ dùng đồ chơi, chăm ngoan, học giỏi.</w:t>
            </w:r>
          </w:p>
        </w:tc>
        <w:tc>
          <w:tcPr>
            <w:tcW w:w="23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4D0E7E4" w14:textId="77777777" w:rsidR="005750FF" w:rsidRPr="005750FF" w:rsidRDefault="005750FF" w:rsidP="005750FF">
            <w:pPr>
              <w:spacing w:before="120" w:after="120" w:line="360" w:lineRule="exact"/>
              <w:ind w:firstLine="720"/>
              <w:jc w:val="both"/>
              <w:rPr>
                <w:rFonts w:ascii="Times New Roman" w:hAnsi="Times New Roman"/>
                <w:color w:val="333333"/>
                <w:sz w:val="28"/>
              </w:rPr>
            </w:pPr>
            <w:r w:rsidRPr="005750FF">
              <w:rPr>
                <w:rFonts w:ascii="Times New Roman" w:hAnsi="Times New Roman"/>
                <w:color w:val="333333"/>
                <w:sz w:val="28"/>
              </w:rPr>
              <w:lastRenderedPageBreak/>
              <w:t>​</w:t>
            </w:r>
          </w:p>
          <w:p w14:paraId="0D5D0DF1"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45EC909F"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1F74F4D6"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nói tên các hình mà trẻ nhìn thấy</w:t>
            </w:r>
          </w:p>
          <w:p w14:paraId="64E17DBF"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39A1F795"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15A3D7E3"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499DE140" w14:textId="77777777" w:rsidR="005750FF" w:rsidRPr="005750FF" w:rsidRDefault="005750FF" w:rsidP="005750FF">
            <w:pPr>
              <w:spacing w:before="120" w:after="120" w:line="360" w:lineRule="exact"/>
              <w:jc w:val="both"/>
              <w:rPr>
                <w:rFonts w:ascii="Times New Roman" w:hAnsi="Times New Roman"/>
                <w:color w:val="333333"/>
                <w:sz w:val="28"/>
              </w:rPr>
            </w:pPr>
          </w:p>
          <w:p w14:paraId="48D74085"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trả lời</w:t>
            </w:r>
          </w:p>
          <w:p w14:paraId="04D31A38"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Cả lớp lấy hình tròn và sờ đường bao</w:t>
            </w:r>
          </w:p>
          <w:p w14:paraId="31A17909"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lastRenderedPageBreak/>
              <w:t>- Trẻ thực hiện theo yêu cầu của cô</w:t>
            </w:r>
          </w:p>
          <w:p w14:paraId="1AAD2BEF"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xml:space="preserve">- Trẻ thực hiện </w:t>
            </w:r>
          </w:p>
          <w:p w14:paraId="007B2541" w14:textId="77777777" w:rsidR="005750FF" w:rsidRPr="005750FF" w:rsidRDefault="005750FF" w:rsidP="005750FF">
            <w:pPr>
              <w:tabs>
                <w:tab w:val="left" w:pos="0"/>
              </w:tabs>
              <w:spacing w:before="120" w:after="120" w:line="360" w:lineRule="exact"/>
              <w:ind w:hanging="84"/>
              <w:jc w:val="both"/>
              <w:rPr>
                <w:rFonts w:ascii="Times New Roman" w:hAnsi="Times New Roman"/>
                <w:color w:val="333333"/>
                <w:sz w:val="28"/>
              </w:rPr>
            </w:pPr>
            <w:r w:rsidRPr="005750FF">
              <w:rPr>
                <w:rFonts w:ascii="Times New Roman" w:hAnsi="Times New Roman"/>
                <w:color w:val="333333"/>
                <w:sz w:val="28"/>
              </w:rPr>
              <w:t>- Trẻ nghe</w:t>
            </w:r>
          </w:p>
          <w:p w14:paraId="0F50CF49"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2A2CDE7E"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thực hiện theo yêu cầu của cô</w:t>
            </w:r>
          </w:p>
          <w:p w14:paraId="166044E1"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sờ đường bao</w:t>
            </w:r>
          </w:p>
          <w:p w14:paraId="063F374F"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trả lời</w:t>
            </w:r>
          </w:p>
          <w:p w14:paraId="42397913"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31E6A5E8" w14:textId="77777777" w:rsidR="005750FF" w:rsidRPr="005750FF" w:rsidRDefault="005750FF" w:rsidP="005750FF">
            <w:pPr>
              <w:spacing w:before="120" w:after="120" w:line="360" w:lineRule="exact"/>
              <w:ind w:hanging="84"/>
              <w:jc w:val="both"/>
              <w:rPr>
                <w:rFonts w:ascii="Times New Roman" w:hAnsi="Times New Roman"/>
                <w:color w:val="333333"/>
                <w:sz w:val="28"/>
              </w:rPr>
            </w:pPr>
            <w:r w:rsidRPr="005750FF">
              <w:rPr>
                <w:rFonts w:ascii="Times New Roman" w:hAnsi="Times New Roman"/>
                <w:color w:val="333333"/>
                <w:sz w:val="28"/>
              </w:rPr>
              <w:t>- Trẻ trả lời</w:t>
            </w:r>
          </w:p>
          <w:p w14:paraId="787788E6"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1CCBD4AC"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nghe</w:t>
            </w:r>
          </w:p>
          <w:p w14:paraId="52AA7A5D"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71251E3E" w14:textId="77777777" w:rsidR="005750FF" w:rsidRPr="005750FF" w:rsidRDefault="005750FF" w:rsidP="005750FF">
            <w:pPr>
              <w:spacing w:before="120" w:after="120" w:line="360" w:lineRule="exact"/>
              <w:jc w:val="both"/>
              <w:rPr>
                <w:rFonts w:ascii="Times New Roman" w:hAnsi="Times New Roman"/>
                <w:color w:val="333333"/>
                <w:sz w:val="28"/>
              </w:rPr>
            </w:pPr>
          </w:p>
          <w:p w14:paraId="38063645" w14:textId="77777777" w:rsidR="005750FF" w:rsidRPr="005750FF" w:rsidRDefault="005750FF" w:rsidP="005750FF">
            <w:pPr>
              <w:spacing w:before="120" w:after="120" w:line="360" w:lineRule="exact"/>
              <w:jc w:val="both"/>
              <w:rPr>
                <w:rFonts w:ascii="Times New Roman" w:hAnsi="Times New Roman"/>
                <w:color w:val="333333"/>
                <w:sz w:val="28"/>
              </w:rPr>
            </w:pPr>
          </w:p>
          <w:p w14:paraId="615CD7BF" w14:textId="77777777" w:rsidR="005750FF" w:rsidRPr="005750FF" w:rsidRDefault="005750FF" w:rsidP="005750FF">
            <w:pPr>
              <w:spacing w:before="120" w:after="120" w:line="360" w:lineRule="exact"/>
              <w:jc w:val="both"/>
              <w:rPr>
                <w:rFonts w:ascii="Times New Roman" w:hAnsi="Times New Roman"/>
                <w:color w:val="333333"/>
                <w:sz w:val="28"/>
              </w:rPr>
            </w:pPr>
          </w:p>
          <w:p w14:paraId="41CD9CB1" w14:textId="77777777" w:rsidR="005750FF" w:rsidRPr="005750FF" w:rsidRDefault="005750FF" w:rsidP="005750FF">
            <w:pPr>
              <w:spacing w:before="120" w:after="120" w:line="360" w:lineRule="exact"/>
              <w:jc w:val="both"/>
              <w:rPr>
                <w:rFonts w:ascii="Times New Roman" w:hAnsi="Times New Roman"/>
                <w:color w:val="333333"/>
                <w:sz w:val="28"/>
              </w:rPr>
            </w:pPr>
          </w:p>
          <w:p w14:paraId="08011822" w14:textId="77777777" w:rsidR="005750FF" w:rsidRPr="005750FF" w:rsidRDefault="005750FF" w:rsidP="005750FF">
            <w:pPr>
              <w:spacing w:before="120" w:after="120" w:line="360" w:lineRule="exact"/>
              <w:jc w:val="both"/>
              <w:rPr>
                <w:rFonts w:ascii="Times New Roman" w:hAnsi="Times New Roman"/>
                <w:color w:val="333333"/>
                <w:sz w:val="28"/>
              </w:rPr>
            </w:pPr>
          </w:p>
          <w:p w14:paraId="2D077E0F" w14:textId="77777777" w:rsidR="005750FF" w:rsidRPr="005750FF" w:rsidRDefault="005750FF" w:rsidP="005750FF">
            <w:pPr>
              <w:spacing w:before="120" w:after="120" w:line="360" w:lineRule="exact"/>
              <w:jc w:val="both"/>
              <w:rPr>
                <w:rFonts w:ascii="Times New Roman" w:hAnsi="Times New Roman"/>
                <w:color w:val="333333"/>
                <w:sz w:val="28"/>
              </w:rPr>
            </w:pPr>
          </w:p>
          <w:p w14:paraId="137BD7A6"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so sánh</w:t>
            </w:r>
          </w:p>
          <w:p w14:paraId="110CB8C0"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30184F21"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nghe</w:t>
            </w:r>
          </w:p>
          <w:p w14:paraId="2FA0735D"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3976907A"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14915C0F"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278566B8" w14:textId="77777777" w:rsidR="005750FF" w:rsidRPr="005750FF" w:rsidRDefault="005750FF" w:rsidP="005750FF">
            <w:pPr>
              <w:spacing w:before="120" w:after="120" w:line="360" w:lineRule="exact"/>
              <w:jc w:val="both"/>
              <w:rPr>
                <w:rFonts w:ascii="Times New Roman" w:hAnsi="Times New Roman"/>
                <w:color w:val="333333"/>
                <w:sz w:val="28"/>
              </w:rPr>
            </w:pPr>
          </w:p>
          <w:p w14:paraId="43C26E52"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Cá nhân, cả lớp nhắc lại</w:t>
            </w:r>
          </w:p>
          <w:p w14:paraId="150F1296"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lastRenderedPageBreak/>
              <w:t>- Trẻ tìm</w:t>
            </w:r>
          </w:p>
          <w:p w14:paraId="7E48D350" w14:textId="77777777" w:rsidR="005750FF" w:rsidRPr="005750FF" w:rsidRDefault="005750FF" w:rsidP="005750FF">
            <w:pPr>
              <w:spacing w:before="120" w:after="120" w:line="360" w:lineRule="exact"/>
              <w:jc w:val="both"/>
              <w:rPr>
                <w:rFonts w:ascii="Times New Roman" w:hAnsi="Times New Roman"/>
                <w:color w:val="333333"/>
                <w:sz w:val="28"/>
              </w:rPr>
            </w:pPr>
          </w:p>
          <w:p w14:paraId="4ADFA790"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lắng nghe</w:t>
            </w:r>
          </w:p>
          <w:p w14:paraId="012C10C4" w14:textId="77777777" w:rsidR="005750FF" w:rsidRPr="005750FF" w:rsidRDefault="005750FF" w:rsidP="005750FF">
            <w:pPr>
              <w:spacing w:before="120" w:after="120" w:line="360" w:lineRule="exact"/>
              <w:jc w:val="both"/>
              <w:rPr>
                <w:rFonts w:ascii="Times New Roman" w:hAnsi="Times New Roman"/>
                <w:color w:val="333333"/>
                <w:sz w:val="28"/>
              </w:rPr>
            </w:pPr>
          </w:p>
          <w:p w14:paraId="128BCD54" w14:textId="77777777" w:rsidR="005750FF" w:rsidRPr="005750FF" w:rsidRDefault="005750FF" w:rsidP="005750FF">
            <w:pPr>
              <w:spacing w:before="120" w:after="120" w:line="360" w:lineRule="exact"/>
              <w:jc w:val="both"/>
              <w:rPr>
                <w:rFonts w:ascii="Times New Roman" w:hAnsi="Times New Roman"/>
                <w:color w:val="333333"/>
                <w:sz w:val="28"/>
              </w:rPr>
            </w:pPr>
          </w:p>
          <w:p w14:paraId="1850C3BF" w14:textId="77777777" w:rsidR="005750FF" w:rsidRPr="005750FF" w:rsidRDefault="005750FF" w:rsidP="005750FF">
            <w:pPr>
              <w:spacing w:before="120" w:after="120" w:line="360" w:lineRule="exact"/>
              <w:jc w:val="both"/>
              <w:rPr>
                <w:rFonts w:ascii="Times New Roman" w:hAnsi="Times New Roman"/>
                <w:color w:val="333333"/>
                <w:sz w:val="28"/>
              </w:rPr>
            </w:pPr>
          </w:p>
          <w:p w14:paraId="6D722627" w14:textId="77777777" w:rsidR="005750FF" w:rsidRPr="005750FF" w:rsidRDefault="005750FF" w:rsidP="005750FF">
            <w:pPr>
              <w:spacing w:before="120" w:after="120" w:line="360" w:lineRule="exact"/>
              <w:jc w:val="both"/>
              <w:rPr>
                <w:rFonts w:ascii="Times New Roman" w:hAnsi="Times New Roman"/>
                <w:color w:val="333333"/>
                <w:sz w:val="28"/>
              </w:rPr>
            </w:pPr>
          </w:p>
          <w:p w14:paraId="4F2E8B5C" w14:textId="77777777" w:rsidR="005750FF" w:rsidRPr="005750FF" w:rsidRDefault="005750FF" w:rsidP="005750FF">
            <w:pPr>
              <w:spacing w:before="120" w:after="120" w:line="360" w:lineRule="exact"/>
              <w:jc w:val="both"/>
              <w:rPr>
                <w:rFonts w:ascii="Times New Roman" w:hAnsi="Times New Roman"/>
                <w:color w:val="333333"/>
                <w:sz w:val="28"/>
              </w:rPr>
            </w:pPr>
          </w:p>
          <w:p w14:paraId="47A51AEB" w14:textId="77777777" w:rsidR="005750FF" w:rsidRPr="005750FF" w:rsidRDefault="005750FF" w:rsidP="005750FF">
            <w:pPr>
              <w:spacing w:before="120" w:after="120" w:line="360" w:lineRule="exact"/>
              <w:jc w:val="both"/>
              <w:rPr>
                <w:rFonts w:ascii="Times New Roman" w:hAnsi="Times New Roman"/>
                <w:color w:val="333333"/>
                <w:sz w:val="28"/>
              </w:rPr>
            </w:pPr>
          </w:p>
          <w:p w14:paraId="240682B0"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xếp hình theo yêu cầu của cô</w:t>
            </w:r>
          </w:p>
          <w:p w14:paraId="28D06132"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5D2D8B09"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373BCA3C"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0BCA4434" w14:textId="77777777" w:rsidR="005750FF" w:rsidRPr="005750FF" w:rsidRDefault="005750FF" w:rsidP="005750FF">
            <w:pPr>
              <w:spacing w:before="120" w:after="120" w:line="360" w:lineRule="exact"/>
              <w:ind w:firstLine="720"/>
              <w:jc w:val="both"/>
              <w:rPr>
                <w:rFonts w:ascii="Times New Roman" w:hAnsi="Times New Roman"/>
                <w:color w:val="333333"/>
                <w:sz w:val="28"/>
              </w:rPr>
            </w:pPr>
          </w:p>
          <w:p w14:paraId="69A741A6" w14:textId="77777777" w:rsidR="005750FF" w:rsidRPr="005750FF" w:rsidRDefault="005750FF" w:rsidP="005750FF">
            <w:pPr>
              <w:spacing w:before="120" w:after="120" w:line="360" w:lineRule="exact"/>
              <w:jc w:val="both"/>
              <w:rPr>
                <w:rFonts w:ascii="Times New Roman" w:hAnsi="Times New Roman"/>
                <w:color w:val="333333"/>
                <w:sz w:val="28"/>
              </w:rPr>
            </w:pPr>
            <w:r w:rsidRPr="005750FF">
              <w:rPr>
                <w:rFonts w:ascii="Times New Roman" w:hAnsi="Times New Roman"/>
                <w:color w:val="333333"/>
                <w:sz w:val="28"/>
              </w:rPr>
              <w:t>- Trẻ nghe cô nói cách chơi, luật chơi</w:t>
            </w:r>
          </w:p>
          <w:p w14:paraId="508E7770" w14:textId="77777777" w:rsidR="005750FF" w:rsidRPr="005750FF" w:rsidRDefault="005750FF" w:rsidP="005750FF">
            <w:pPr>
              <w:rPr>
                <w:rFonts w:ascii="Times New Roman" w:hAnsi="Times New Roman"/>
                <w:sz w:val="28"/>
              </w:rPr>
            </w:pPr>
          </w:p>
          <w:p w14:paraId="0488E061" w14:textId="77777777" w:rsidR="005750FF" w:rsidRPr="005750FF" w:rsidRDefault="005750FF" w:rsidP="005750FF">
            <w:pPr>
              <w:rPr>
                <w:rFonts w:ascii="Times New Roman" w:hAnsi="Times New Roman"/>
                <w:sz w:val="28"/>
              </w:rPr>
            </w:pPr>
          </w:p>
          <w:p w14:paraId="121490CE" w14:textId="77777777" w:rsidR="005750FF" w:rsidRPr="005750FF" w:rsidRDefault="005750FF" w:rsidP="005750FF">
            <w:pPr>
              <w:rPr>
                <w:rFonts w:ascii="Times New Roman" w:hAnsi="Times New Roman"/>
                <w:sz w:val="28"/>
              </w:rPr>
            </w:pPr>
            <w:r w:rsidRPr="005750FF">
              <w:rPr>
                <w:rFonts w:ascii="Times New Roman" w:hAnsi="Times New Roman"/>
                <w:sz w:val="28"/>
              </w:rPr>
              <w:t>- Cả lớp chơi trò chơi</w:t>
            </w:r>
          </w:p>
        </w:tc>
      </w:tr>
    </w:tbl>
    <w:p w14:paraId="50E89E9C" w14:textId="77777777" w:rsidR="00875B7B" w:rsidRPr="000E7461" w:rsidRDefault="00875B7B" w:rsidP="000E7461">
      <w:pPr>
        <w:spacing w:after="0" w:line="360" w:lineRule="exact"/>
        <w:ind w:firstLine="720"/>
        <w:rPr>
          <w:rFonts w:ascii="Times New Roman" w:hAnsi="Times New Roman" w:cs="Times New Roman"/>
          <w:sz w:val="28"/>
          <w:szCs w:val="28"/>
        </w:rPr>
      </w:pPr>
    </w:p>
    <w:sectPr w:rsidR="00875B7B" w:rsidRPr="000E7461" w:rsidSect="00604B2D">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5B26" w14:textId="77777777" w:rsidR="001C58A7" w:rsidRDefault="001C58A7" w:rsidP="00F7562D">
      <w:pPr>
        <w:spacing w:after="0" w:line="240" w:lineRule="auto"/>
      </w:pPr>
      <w:r>
        <w:separator/>
      </w:r>
    </w:p>
  </w:endnote>
  <w:endnote w:type="continuationSeparator" w:id="0">
    <w:p w14:paraId="2C6864AC" w14:textId="77777777" w:rsidR="001C58A7" w:rsidRDefault="001C58A7" w:rsidP="00F7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29276"/>
      <w:docPartObj>
        <w:docPartGallery w:val="Page Numbers (Bottom of Page)"/>
        <w:docPartUnique/>
      </w:docPartObj>
    </w:sdtPr>
    <w:sdtEndPr>
      <w:rPr>
        <w:noProof/>
      </w:rPr>
    </w:sdtEndPr>
    <w:sdtContent>
      <w:p w14:paraId="2F601445" w14:textId="77777777" w:rsidR="00875B7B" w:rsidRDefault="00875B7B">
        <w:pPr>
          <w:pStyle w:val="Footer"/>
          <w:jc w:val="center"/>
        </w:pPr>
        <w:r>
          <w:fldChar w:fldCharType="begin"/>
        </w:r>
        <w:r>
          <w:instrText xml:space="preserve"> PAGE   \* MERGEFORMAT </w:instrText>
        </w:r>
        <w:r>
          <w:fldChar w:fldCharType="separate"/>
        </w:r>
        <w:r w:rsidR="00894F73">
          <w:rPr>
            <w:noProof/>
          </w:rPr>
          <w:t>4</w:t>
        </w:r>
        <w:r>
          <w:rPr>
            <w:noProof/>
          </w:rPr>
          <w:fldChar w:fldCharType="end"/>
        </w:r>
      </w:p>
    </w:sdtContent>
  </w:sdt>
  <w:p w14:paraId="13F667B9" w14:textId="77777777" w:rsidR="00875B7B" w:rsidRDefault="00875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82F5" w14:textId="77777777" w:rsidR="001C58A7" w:rsidRDefault="001C58A7" w:rsidP="00F7562D">
      <w:pPr>
        <w:spacing w:after="0" w:line="240" w:lineRule="auto"/>
      </w:pPr>
      <w:r>
        <w:separator/>
      </w:r>
    </w:p>
  </w:footnote>
  <w:footnote w:type="continuationSeparator" w:id="0">
    <w:p w14:paraId="0C00CC32" w14:textId="77777777" w:rsidR="001C58A7" w:rsidRDefault="001C58A7" w:rsidP="00F7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C3C"/>
    <w:multiLevelType w:val="hybridMultilevel"/>
    <w:tmpl w:val="97A8A0D4"/>
    <w:lvl w:ilvl="0" w:tplc="FEB4E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F407B"/>
    <w:multiLevelType w:val="multilevel"/>
    <w:tmpl w:val="DA5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F43FC"/>
    <w:multiLevelType w:val="hybridMultilevel"/>
    <w:tmpl w:val="82CC684E"/>
    <w:lvl w:ilvl="0" w:tplc="3AF069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17925"/>
    <w:multiLevelType w:val="hybridMultilevel"/>
    <w:tmpl w:val="7DC43086"/>
    <w:lvl w:ilvl="0" w:tplc="9B0A41E0">
      <w:start w:val="3"/>
      <w:numFmt w:val="bullet"/>
      <w:lvlText w:val=""/>
      <w:lvlJc w:val="left"/>
      <w:pPr>
        <w:ind w:left="435" w:hanging="360"/>
      </w:pPr>
      <w:rPr>
        <w:rFonts w:ascii="Wingdings" w:eastAsia="Times New Roman"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5FF57E80"/>
    <w:multiLevelType w:val="hybridMultilevel"/>
    <w:tmpl w:val="DEB20D68"/>
    <w:lvl w:ilvl="0" w:tplc="58007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47"/>
    <w:rsid w:val="00002AB9"/>
    <w:rsid w:val="0002051A"/>
    <w:rsid w:val="00023C19"/>
    <w:rsid w:val="00034DF7"/>
    <w:rsid w:val="00050561"/>
    <w:rsid w:val="00070F87"/>
    <w:rsid w:val="00077B01"/>
    <w:rsid w:val="00097896"/>
    <w:rsid w:val="000B671E"/>
    <w:rsid w:val="000C3873"/>
    <w:rsid w:val="000E7461"/>
    <w:rsid w:val="000F0188"/>
    <w:rsid w:val="000F0576"/>
    <w:rsid w:val="000F38D2"/>
    <w:rsid w:val="001007BC"/>
    <w:rsid w:val="00106C39"/>
    <w:rsid w:val="00141B0F"/>
    <w:rsid w:val="001741F3"/>
    <w:rsid w:val="001845FB"/>
    <w:rsid w:val="001A5429"/>
    <w:rsid w:val="001B1BA4"/>
    <w:rsid w:val="001C5753"/>
    <w:rsid w:val="001C58A7"/>
    <w:rsid w:val="001D1692"/>
    <w:rsid w:val="001E6C8B"/>
    <w:rsid w:val="001E7CEA"/>
    <w:rsid w:val="001F7E37"/>
    <w:rsid w:val="00207CF3"/>
    <w:rsid w:val="00212B2A"/>
    <w:rsid w:val="00230F2E"/>
    <w:rsid w:val="00241D0E"/>
    <w:rsid w:val="002A6A44"/>
    <w:rsid w:val="002B2A36"/>
    <w:rsid w:val="002F36DC"/>
    <w:rsid w:val="002F4150"/>
    <w:rsid w:val="002F5026"/>
    <w:rsid w:val="002F520C"/>
    <w:rsid w:val="00302827"/>
    <w:rsid w:val="00305392"/>
    <w:rsid w:val="003202BE"/>
    <w:rsid w:val="00324264"/>
    <w:rsid w:val="003367DE"/>
    <w:rsid w:val="00355915"/>
    <w:rsid w:val="00356274"/>
    <w:rsid w:val="003652BD"/>
    <w:rsid w:val="003678A6"/>
    <w:rsid w:val="00387EC9"/>
    <w:rsid w:val="0039469C"/>
    <w:rsid w:val="00395D34"/>
    <w:rsid w:val="003A2890"/>
    <w:rsid w:val="003B0B46"/>
    <w:rsid w:val="003B3526"/>
    <w:rsid w:val="003B5222"/>
    <w:rsid w:val="003E4E6E"/>
    <w:rsid w:val="00422F5A"/>
    <w:rsid w:val="004236F5"/>
    <w:rsid w:val="00424104"/>
    <w:rsid w:val="0044267C"/>
    <w:rsid w:val="00456AA2"/>
    <w:rsid w:val="00471BC6"/>
    <w:rsid w:val="00472ADE"/>
    <w:rsid w:val="004765ED"/>
    <w:rsid w:val="0047740E"/>
    <w:rsid w:val="004900EF"/>
    <w:rsid w:val="004C0847"/>
    <w:rsid w:val="004C7BC5"/>
    <w:rsid w:val="004D6A83"/>
    <w:rsid w:val="004F3E51"/>
    <w:rsid w:val="004F6851"/>
    <w:rsid w:val="00501432"/>
    <w:rsid w:val="00503764"/>
    <w:rsid w:val="005050C5"/>
    <w:rsid w:val="00524A7A"/>
    <w:rsid w:val="00527A1F"/>
    <w:rsid w:val="0053736C"/>
    <w:rsid w:val="00540D38"/>
    <w:rsid w:val="00543E73"/>
    <w:rsid w:val="00550882"/>
    <w:rsid w:val="005750FF"/>
    <w:rsid w:val="00584028"/>
    <w:rsid w:val="005B4029"/>
    <w:rsid w:val="005D265F"/>
    <w:rsid w:val="005D4C39"/>
    <w:rsid w:val="005E64AF"/>
    <w:rsid w:val="00604B2D"/>
    <w:rsid w:val="006054D0"/>
    <w:rsid w:val="00623202"/>
    <w:rsid w:val="006415E1"/>
    <w:rsid w:val="00643051"/>
    <w:rsid w:val="006518A6"/>
    <w:rsid w:val="00651D19"/>
    <w:rsid w:val="00671045"/>
    <w:rsid w:val="00676B20"/>
    <w:rsid w:val="00693175"/>
    <w:rsid w:val="006A2921"/>
    <w:rsid w:val="006A492A"/>
    <w:rsid w:val="006D6392"/>
    <w:rsid w:val="006D6790"/>
    <w:rsid w:val="006F4BC5"/>
    <w:rsid w:val="00715117"/>
    <w:rsid w:val="00717F97"/>
    <w:rsid w:val="00746F2F"/>
    <w:rsid w:val="007570FD"/>
    <w:rsid w:val="00762066"/>
    <w:rsid w:val="00774A5E"/>
    <w:rsid w:val="00781CC4"/>
    <w:rsid w:val="00785576"/>
    <w:rsid w:val="007C390A"/>
    <w:rsid w:val="007C3CD1"/>
    <w:rsid w:val="007C438B"/>
    <w:rsid w:val="007C7FD5"/>
    <w:rsid w:val="007D69E1"/>
    <w:rsid w:val="007F1CCB"/>
    <w:rsid w:val="008140AB"/>
    <w:rsid w:val="00827808"/>
    <w:rsid w:val="00840BC2"/>
    <w:rsid w:val="008427EA"/>
    <w:rsid w:val="008435D5"/>
    <w:rsid w:val="00850D3A"/>
    <w:rsid w:val="008560C2"/>
    <w:rsid w:val="00864F8C"/>
    <w:rsid w:val="00865A6C"/>
    <w:rsid w:val="00875B7B"/>
    <w:rsid w:val="00891B7D"/>
    <w:rsid w:val="00894F73"/>
    <w:rsid w:val="008A0C9B"/>
    <w:rsid w:val="008A46DE"/>
    <w:rsid w:val="008B4AE9"/>
    <w:rsid w:val="008C5104"/>
    <w:rsid w:val="008E778A"/>
    <w:rsid w:val="00916806"/>
    <w:rsid w:val="0093118A"/>
    <w:rsid w:val="009420C7"/>
    <w:rsid w:val="00963FE5"/>
    <w:rsid w:val="009A0BE4"/>
    <w:rsid w:val="009A5CCE"/>
    <w:rsid w:val="009B05C6"/>
    <w:rsid w:val="009B229E"/>
    <w:rsid w:val="009B2FBC"/>
    <w:rsid w:val="009B55D8"/>
    <w:rsid w:val="009B62F9"/>
    <w:rsid w:val="009C0C86"/>
    <w:rsid w:val="009E207C"/>
    <w:rsid w:val="009E37DD"/>
    <w:rsid w:val="009F17F6"/>
    <w:rsid w:val="00A01095"/>
    <w:rsid w:val="00A01AC4"/>
    <w:rsid w:val="00A1132D"/>
    <w:rsid w:val="00A114A8"/>
    <w:rsid w:val="00A308AB"/>
    <w:rsid w:val="00A32735"/>
    <w:rsid w:val="00A40047"/>
    <w:rsid w:val="00A526C6"/>
    <w:rsid w:val="00A679A3"/>
    <w:rsid w:val="00A70DB5"/>
    <w:rsid w:val="00A76AAA"/>
    <w:rsid w:val="00A97F1D"/>
    <w:rsid w:val="00AA03A5"/>
    <w:rsid w:val="00AB358F"/>
    <w:rsid w:val="00AB4580"/>
    <w:rsid w:val="00AC152A"/>
    <w:rsid w:val="00AC1F0B"/>
    <w:rsid w:val="00AD4161"/>
    <w:rsid w:val="00AE4BA0"/>
    <w:rsid w:val="00AE70BD"/>
    <w:rsid w:val="00AE7913"/>
    <w:rsid w:val="00AF7224"/>
    <w:rsid w:val="00B00AAA"/>
    <w:rsid w:val="00B04CDE"/>
    <w:rsid w:val="00B42B24"/>
    <w:rsid w:val="00B55115"/>
    <w:rsid w:val="00B6774E"/>
    <w:rsid w:val="00B73CF0"/>
    <w:rsid w:val="00BA074C"/>
    <w:rsid w:val="00BE6378"/>
    <w:rsid w:val="00C011F4"/>
    <w:rsid w:val="00C22EEB"/>
    <w:rsid w:val="00C35E69"/>
    <w:rsid w:val="00C41BC2"/>
    <w:rsid w:val="00C61190"/>
    <w:rsid w:val="00C76988"/>
    <w:rsid w:val="00CA01DE"/>
    <w:rsid w:val="00CA7FDF"/>
    <w:rsid w:val="00CB3447"/>
    <w:rsid w:val="00CE75CE"/>
    <w:rsid w:val="00D07A0F"/>
    <w:rsid w:val="00D2387E"/>
    <w:rsid w:val="00D30EE8"/>
    <w:rsid w:val="00D318F1"/>
    <w:rsid w:val="00D32607"/>
    <w:rsid w:val="00D3657E"/>
    <w:rsid w:val="00D44F2A"/>
    <w:rsid w:val="00D55DDB"/>
    <w:rsid w:val="00D57671"/>
    <w:rsid w:val="00D82330"/>
    <w:rsid w:val="00D93FDD"/>
    <w:rsid w:val="00D95893"/>
    <w:rsid w:val="00DD18E2"/>
    <w:rsid w:val="00DD4039"/>
    <w:rsid w:val="00DE2E6B"/>
    <w:rsid w:val="00DE6D42"/>
    <w:rsid w:val="00E0005D"/>
    <w:rsid w:val="00E12886"/>
    <w:rsid w:val="00E16575"/>
    <w:rsid w:val="00E22D00"/>
    <w:rsid w:val="00E42895"/>
    <w:rsid w:val="00E43311"/>
    <w:rsid w:val="00E55D76"/>
    <w:rsid w:val="00E76241"/>
    <w:rsid w:val="00EB262A"/>
    <w:rsid w:val="00EB3803"/>
    <w:rsid w:val="00EB44E1"/>
    <w:rsid w:val="00ED050B"/>
    <w:rsid w:val="00F014CA"/>
    <w:rsid w:val="00F06FFC"/>
    <w:rsid w:val="00F10CD9"/>
    <w:rsid w:val="00F13363"/>
    <w:rsid w:val="00F27266"/>
    <w:rsid w:val="00F3734D"/>
    <w:rsid w:val="00F431C8"/>
    <w:rsid w:val="00F528A6"/>
    <w:rsid w:val="00F53211"/>
    <w:rsid w:val="00F60B3C"/>
    <w:rsid w:val="00F613C5"/>
    <w:rsid w:val="00F70E24"/>
    <w:rsid w:val="00F7562D"/>
    <w:rsid w:val="00FA0F36"/>
    <w:rsid w:val="00FC4B8F"/>
    <w:rsid w:val="00FC5BC1"/>
    <w:rsid w:val="00FD39DC"/>
    <w:rsid w:val="00FD4F2A"/>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E708"/>
  <w15:docId w15:val="{7D92EE1F-E62F-4BC1-89AA-32C73D67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47"/>
    <w:rPr>
      <w:rFonts w:ascii="Tahoma" w:hAnsi="Tahoma" w:cs="Tahoma"/>
      <w:sz w:val="16"/>
      <w:szCs w:val="16"/>
    </w:rPr>
  </w:style>
  <w:style w:type="table" w:styleId="TableGrid">
    <w:name w:val="Table Grid"/>
    <w:basedOn w:val="TableNormal"/>
    <w:uiPriority w:val="59"/>
    <w:rsid w:val="00B7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62D"/>
  </w:style>
  <w:style w:type="paragraph" w:styleId="Footer">
    <w:name w:val="footer"/>
    <w:basedOn w:val="Normal"/>
    <w:link w:val="FooterChar"/>
    <w:uiPriority w:val="99"/>
    <w:unhideWhenUsed/>
    <w:rsid w:val="00F75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62D"/>
  </w:style>
  <w:style w:type="paragraph" w:styleId="ListParagraph">
    <w:name w:val="List Paragraph"/>
    <w:basedOn w:val="Normal"/>
    <w:uiPriority w:val="34"/>
    <w:qFormat/>
    <w:rsid w:val="008A46DE"/>
    <w:pPr>
      <w:ind w:left="720"/>
      <w:contextualSpacing/>
    </w:pPr>
  </w:style>
  <w:style w:type="character" w:styleId="Strong">
    <w:name w:val="Strong"/>
    <w:basedOn w:val="DefaultParagraphFont"/>
    <w:uiPriority w:val="22"/>
    <w:qFormat/>
    <w:rsid w:val="007C438B"/>
    <w:rPr>
      <w:b/>
      <w:bCs/>
    </w:rPr>
  </w:style>
  <w:style w:type="paragraph" w:styleId="NormalWeb">
    <w:name w:val="Normal (Web)"/>
    <w:basedOn w:val="Normal"/>
    <w:uiPriority w:val="99"/>
    <w:unhideWhenUsed/>
    <w:rsid w:val="00AE7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3734">
      <w:bodyDiv w:val="1"/>
      <w:marLeft w:val="0"/>
      <w:marRight w:val="0"/>
      <w:marTop w:val="0"/>
      <w:marBottom w:val="0"/>
      <w:divBdr>
        <w:top w:val="none" w:sz="0" w:space="0" w:color="auto"/>
        <w:left w:val="none" w:sz="0" w:space="0" w:color="auto"/>
        <w:bottom w:val="none" w:sz="0" w:space="0" w:color="auto"/>
        <w:right w:val="none" w:sz="0" w:space="0" w:color="auto"/>
      </w:divBdr>
      <w:divsChild>
        <w:div w:id="1973245986">
          <w:marLeft w:val="0"/>
          <w:marRight w:val="0"/>
          <w:marTop w:val="0"/>
          <w:marBottom w:val="0"/>
          <w:divBdr>
            <w:top w:val="none" w:sz="0" w:space="0" w:color="auto"/>
            <w:left w:val="none" w:sz="0" w:space="0" w:color="auto"/>
            <w:bottom w:val="none" w:sz="0" w:space="0" w:color="auto"/>
            <w:right w:val="none" w:sz="0" w:space="0" w:color="auto"/>
          </w:divBdr>
        </w:div>
      </w:divsChild>
    </w:div>
    <w:div w:id="1352956188">
      <w:bodyDiv w:val="1"/>
      <w:marLeft w:val="0"/>
      <w:marRight w:val="0"/>
      <w:marTop w:val="0"/>
      <w:marBottom w:val="0"/>
      <w:divBdr>
        <w:top w:val="none" w:sz="0" w:space="0" w:color="auto"/>
        <w:left w:val="none" w:sz="0" w:space="0" w:color="auto"/>
        <w:bottom w:val="none" w:sz="0" w:space="0" w:color="auto"/>
        <w:right w:val="none" w:sz="0" w:space="0" w:color="auto"/>
      </w:divBdr>
    </w:div>
    <w:div w:id="16809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EEEC-00FF-4FCF-8BE1-FFA610F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116</cp:revision>
  <cp:lastPrinted>2025-12-04T00:34:00Z</cp:lastPrinted>
  <dcterms:created xsi:type="dcterms:W3CDTF">2024-09-20T13:06:00Z</dcterms:created>
  <dcterms:modified xsi:type="dcterms:W3CDTF">2025-12-04T00:37:00Z</dcterms:modified>
</cp:coreProperties>
</file>